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5F6FD" w14:textId="0E623814" w:rsidR="00BA4F1B" w:rsidRPr="00EF2695" w:rsidRDefault="003C4638" w:rsidP="00EF2695">
      <w:pPr>
        <w:pStyle w:val="Title"/>
      </w:pPr>
      <w:r>
        <w:t>E</w:t>
      </w:r>
      <w:r w:rsidR="005D00AC">
        <w:t>xercise 9</w:t>
      </w:r>
      <w:r w:rsidR="004F3E0C">
        <w:t xml:space="preserve">: </w:t>
      </w:r>
      <w:r w:rsidR="00711C6B">
        <w:t>ANTLR</w:t>
      </w:r>
      <w:r w:rsidR="00AC5588">
        <w:t xml:space="preserve"> LEXER</w:t>
      </w:r>
    </w:p>
    <w:p w14:paraId="1AB11636" w14:textId="5AC93563" w:rsidR="00B279AD" w:rsidRDefault="003A0F49" w:rsidP="00985080">
      <w:pPr>
        <w:pStyle w:val="Heading1"/>
      </w:pPr>
      <w:r>
        <w:t>Objective</w:t>
      </w:r>
    </w:p>
    <w:p w14:paraId="3CBE02D9" w14:textId="60323C81" w:rsidR="004741DD" w:rsidRPr="004741DD" w:rsidRDefault="004741DD" w:rsidP="00985080">
      <w:r>
        <w:t>Learn about Type-3 or regular grammar</w:t>
      </w:r>
      <w:r w:rsidR="00CB75A6">
        <w:t xml:space="preserve"> or regular expressions</w:t>
      </w:r>
      <w:r>
        <w:t xml:space="preserve">. Learn how to write a recognizer for regular grammars. </w:t>
      </w:r>
    </w:p>
    <w:p w14:paraId="16ADE857" w14:textId="097A08CE" w:rsidR="00B279AD" w:rsidRDefault="00711C6B" w:rsidP="00985080">
      <w:pPr>
        <w:rPr>
          <w:shd w:val="clear" w:color="auto" w:fill="FFFFFF"/>
        </w:rPr>
      </w:pPr>
      <w:r>
        <w:rPr>
          <w:shd w:val="clear" w:color="auto" w:fill="FFFFFF"/>
        </w:rPr>
        <w:t xml:space="preserve">Using ANTLR, you will create a Java based </w:t>
      </w:r>
      <w:proofErr w:type="spellStart"/>
      <w:r>
        <w:rPr>
          <w:shd w:val="clear" w:color="auto" w:fill="FFFFFF"/>
        </w:rPr>
        <w:t>lexer</w:t>
      </w:r>
      <w:proofErr w:type="spellEnd"/>
      <w:r>
        <w:rPr>
          <w:shd w:val="clear" w:color="auto" w:fill="FFFFFF"/>
        </w:rPr>
        <w:t xml:space="preserve"> that reads </w:t>
      </w:r>
      <w:r w:rsidR="00D37C58">
        <w:rPr>
          <w:shd w:val="clear" w:color="auto" w:fill="FFFFFF"/>
        </w:rPr>
        <w:t>xml content</w:t>
      </w:r>
      <w:r>
        <w:rPr>
          <w:shd w:val="clear" w:color="auto" w:fill="FFFFFF"/>
        </w:rPr>
        <w:t xml:space="preserve"> and outputs the </w:t>
      </w:r>
      <w:r w:rsidR="00D37C58">
        <w:rPr>
          <w:shd w:val="clear" w:color="auto" w:fill="FFFFFF"/>
        </w:rPr>
        <w:t>details of xml tags</w:t>
      </w:r>
      <w:r w:rsidR="00B15E90">
        <w:rPr>
          <w:shd w:val="clear" w:color="auto" w:fill="FFFFFF"/>
        </w:rPr>
        <w:t xml:space="preserve"> in the content.</w:t>
      </w:r>
    </w:p>
    <w:p w14:paraId="2AAA7750" w14:textId="77777777" w:rsidR="004741DD" w:rsidRDefault="004741DD" w:rsidP="004741DD">
      <w:r>
        <w:rPr>
          <w:b/>
          <w:bCs/>
        </w:rPr>
        <w:t>Work with your group (or by yourself). Each group is to upload only one submission.</w:t>
      </w:r>
    </w:p>
    <w:p w14:paraId="2BA911B1" w14:textId="77777777" w:rsidR="00985080" w:rsidRDefault="00985080" w:rsidP="00985080">
      <w:pPr>
        <w:rPr>
          <w:color w:val="000000"/>
          <w:sz w:val="27"/>
          <w:szCs w:val="27"/>
          <w:shd w:val="clear" w:color="auto" w:fill="FFFFFF"/>
        </w:rPr>
      </w:pPr>
    </w:p>
    <w:p w14:paraId="101876D0" w14:textId="11DF7776" w:rsidR="00985080" w:rsidRPr="00DF09FE" w:rsidRDefault="00985080" w:rsidP="00985080">
      <w:pPr>
        <w:rPr>
          <w:shd w:val="clear" w:color="auto" w:fill="FFFFFF"/>
        </w:rPr>
      </w:pPr>
      <w:r w:rsidRPr="00DF09FE">
        <w:rPr>
          <w:shd w:val="clear" w:color="auto" w:fill="FFFFFF"/>
        </w:rPr>
        <w:t xml:space="preserve">ANTLR reference can be found at </w:t>
      </w:r>
      <w:hyperlink r:id="rId9" w:history="1">
        <w:r w:rsidRPr="00DF09FE">
          <w:rPr>
            <w:rStyle w:val="Hyperlink"/>
            <w:sz w:val="27"/>
            <w:szCs w:val="27"/>
            <w:shd w:val="clear" w:color="auto" w:fill="FFFFFF"/>
          </w:rPr>
          <w:t>http://www.antlr.org</w:t>
        </w:r>
      </w:hyperlink>
      <w:r w:rsidR="005254DE" w:rsidRPr="00DF09FE">
        <w:rPr>
          <w:shd w:val="clear" w:color="auto" w:fill="FFFFFF"/>
        </w:rPr>
        <w:t xml:space="preserve"> and</w:t>
      </w:r>
    </w:p>
    <w:p w14:paraId="0D7AE608" w14:textId="7F91A7CE" w:rsidR="005254DE" w:rsidRPr="00DF09FE" w:rsidRDefault="00E80230" w:rsidP="00985080">
      <w:pPr>
        <w:rPr>
          <w:shd w:val="clear" w:color="auto" w:fill="FFFFFF"/>
        </w:rPr>
      </w:pPr>
      <w:hyperlink r:id="rId10" w:history="1">
        <w:r w:rsidR="005254DE" w:rsidRPr="00DF09FE">
          <w:rPr>
            <w:rStyle w:val="Hyperlink"/>
            <w:shd w:val="clear" w:color="auto" w:fill="FFFFFF"/>
          </w:rPr>
          <w:t>https://theantlrguy.atlassian.net/wiki/display/ANTLR4/ANTLR+4+Documentation</w:t>
        </w:r>
      </w:hyperlink>
      <w:r w:rsidR="005254DE" w:rsidRPr="00DF09FE">
        <w:rPr>
          <w:shd w:val="clear" w:color="auto" w:fill="FFFFFF"/>
        </w:rPr>
        <w:t xml:space="preserve"> </w:t>
      </w:r>
    </w:p>
    <w:p w14:paraId="1189760B" w14:textId="77777777" w:rsidR="009578B0" w:rsidRPr="00DF09FE" w:rsidRDefault="009578B0" w:rsidP="009578B0"/>
    <w:p w14:paraId="674DE644" w14:textId="3287BF5B" w:rsidR="009578B0" w:rsidRPr="00DF09FE" w:rsidRDefault="009578B0" w:rsidP="009578B0">
      <w:r w:rsidRPr="00DF09FE">
        <w:t>We have several EXAMPLES that you should first view and tryout and understand. That will give you a good idea of the format of the "</w:t>
      </w:r>
      <w:proofErr w:type="gramStart"/>
      <w:r w:rsidRPr="00DF09FE">
        <w:t>.g4</w:t>
      </w:r>
      <w:proofErr w:type="gramEnd"/>
      <w:r w:rsidRPr="00DF09FE">
        <w:t xml:space="preserve">" files. </w:t>
      </w:r>
    </w:p>
    <w:p w14:paraId="2FC7B153" w14:textId="38CEEE40" w:rsidR="0009464D" w:rsidRDefault="0009464D" w:rsidP="000B747A">
      <w:pPr>
        <w:pStyle w:val="ListParagraph"/>
        <w:numPr>
          <w:ilvl w:val="0"/>
          <w:numId w:val="32"/>
        </w:numPr>
      </w:pPr>
      <w:r w:rsidRPr="000B747A">
        <w:rPr>
          <w:b/>
          <w:color w:val="FF6600"/>
          <w:highlight w:val="yellow"/>
        </w:rPr>
        <w:t>The structure of "</w:t>
      </w:r>
      <w:proofErr w:type="gramStart"/>
      <w:r w:rsidRPr="000B747A">
        <w:rPr>
          <w:b/>
          <w:color w:val="FF6600"/>
          <w:highlight w:val="yellow"/>
        </w:rPr>
        <w:t>.g4</w:t>
      </w:r>
      <w:proofErr w:type="gramEnd"/>
      <w:r w:rsidRPr="000B747A">
        <w:rPr>
          <w:b/>
          <w:color w:val="FF6600"/>
          <w:highlight w:val="yellow"/>
        </w:rPr>
        <w:t>" files</w:t>
      </w:r>
      <w:r w:rsidRPr="000B747A">
        <w:rPr>
          <w:color w:val="FF6600"/>
          <w:highlight w:val="yellow"/>
        </w:rPr>
        <w:t xml:space="preserve"> </w:t>
      </w:r>
      <w:r w:rsidRPr="000B747A">
        <w:rPr>
          <w:highlight w:val="yellow"/>
        </w:rPr>
        <w:t xml:space="preserve">can be found at </w:t>
      </w:r>
      <w:hyperlink r:id="rId11" w:history="1">
        <w:r w:rsidRPr="000B747A">
          <w:rPr>
            <w:rStyle w:val="Hyperlink"/>
            <w:highlight w:val="yellow"/>
          </w:rPr>
          <w:t>https://theantlrguy.atlassian.net/wiki/display/ANTLR4/Grammar+Structure</w:t>
        </w:r>
      </w:hyperlink>
    </w:p>
    <w:p w14:paraId="481AD49C" w14:textId="6181CEF4" w:rsidR="00E36325" w:rsidRDefault="00E36325" w:rsidP="000B747A">
      <w:pPr>
        <w:pStyle w:val="ListParagraph"/>
        <w:numPr>
          <w:ilvl w:val="0"/>
          <w:numId w:val="32"/>
        </w:numPr>
      </w:pPr>
      <w:r>
        <w:t xml:space="preserve">Allowable Regular expressions in </w:t>
      </w:r>
      <w:proofErr w:type="spellStart"/>
      <w:r>
        <w:t>lex</w:t>
      </w:r>
      <w:proofErr w:type="spellEnd"/>
      <w:r>
        <w:t xml:space="preserve"> are shown </w:t>
      </w:r>
      <w:r w:rsidR="000C3081">
        <w:t xml:space="preserve">in the slides. There are a few more such as </w:t>
      </w:r>
      <w:proofErr w:type="gramStart"/>
      <w:r w:rsidR="000C3081">
        <w:t>[ ]</w:t>
      </w:r>
      <w:proofErr w:type="gramEnd"/>
      <w:r w:rsidR="000C3081">
        <w:t xml:space="preserve"> etc.</w:t>
      </w:r>
    </w:p>
    <w:p w14:paraId="485B531E" w14:textId="685AED24" w:rsidR="00E36325" w:rsidRDefault="00E36325" w:rsidP="000B747A">
      <w:pPr>
        <w:pStyle w:val="ListParagraph"/>
        <w:numPr>
          <w:ilvl w:val="0"/>
          <w:numId w:val="32"/>
        </w:numPr>
      </w:pPr>
      <w:r>
        <w:t>Non</w:t>
      </w:r>
      <w:r w:rsidR="00C26891">
        <w:t>-</w:t>
      </w:r>
      <w:r>
        <w:t>Greedy rules: See</w:t>
      </w:r>
      <w:r w:rsidR="00C67E3F">
        <w:t xml:space="preserve"> </w:t>
      </w:r>
      <w:hyperlink r:id="rId12" w:history="1">
        <w:r w:rsidR="00380387" w:rsidRPr="00F11C68">
          <w:rPr>
            <w:rStyle w:val="Hyperlink"/>
          </w:rPr>
          <w:t>https://theantlrguy.atlassian.net/wiki/display/ANTLR4/Wildcard+Operator+and+Nongreedy+Subrules</w:t>
        </w:r>
      </w:hyperlink>
    </w:p>
    <w:p w14:paraId="6B323A1D" w14:textId="77777777" w:rsidR="00380387" w:rsidRDefault="00380387" w:rsidP="00380387"/>
    <w:p w14:paraId="30CFBC36" w14:textId="02FEE8E9" w:rsidR="00F00157" w:rsidRPr="00D67CFE" w:rsidRDefault="00380387" w:rsidP="00985080">
      <w:pPr>
        <w:rPr>
          <w:b/>
          <w:bCs/>
        </w:rPr>
      </w:pPr>
      <w:r w:rsidRPr="00380387">
        <w:rPr>
          <w:rFonts w:ascii="Calibri-Bold" w:hAnsi="Calibri-Bold" w:cs="Calibri-Bold"/>
          <w:b/>
          <w:bCs/>
          <w:color w:val="0000FF"/>
          <w:sz w:val="32"/>
          <w:szCs w:val="32"/>
        </w:rPr>
        <w:t>Credits (for</w:t>
      </w:r>
      <w:r>
        <w:rPr>
          <w:rFonts w:ascii="Calibri-Bold" w:hAnsi="Calibri-Bold" w:cs="Calibri-Bold"/>
          <w:b/>
          <w:bCs/>
          <w:color w:val="0000FF"/>
          <w:sz w:val="32"/>
          <w:szCs w:val="32"/>
        </w:rPr>
        <w:t xml:space="preserve"> edits): </w:t>
      </w:r>
      <w:proofErr w:type="spellStart"/>
      <w:r>
        <w:rPr>
          <w:rFonts w:ascii="Calibri-Bold" w:hAnsi="Calibri-Bold" w:cs="Calibri-Bold"/>
          <w:b/>
          <w:bCs/>
          <w:color w:val="0000FF"/>
          <w:sz w:val="32"/>
          <w:szCs w:val="32"/>
        </w:rPr>
        <w:t>Naresh</w:t>
      </w:r>
      <w:proofErr w:type="spellEnd"/>
      <w:r>
        <w:rPr>
          <w:rFonts w:ascii="Calibri-Bold" w:hAnsi="Calibri-Bold" w:cs="Calibri-Bold"/>
          <w:b/>
          <w:bCs/>
          <w:color w:val="0000FF"/>
          <w:sz w:val="32"/>
          <w:szCs w:val="32"/>
        </w:rPr>
        <w:t xml:space="preserve"> </w:t>
      </w:r>
      <w:proofErr w:type="spellStart"/>
      <w:r>
        <w:rPr>
          <w:rFonts w:ascii="Calibri-Bold" w:hAnsi="Calibri-Bold" w:cs="Calibri-Bold"/>
          <w:b/>
          <w:bCs/>
          <w:color w:val="0000FF"/>
          <w:sz w:val="32"/>
          <w:szCs w:val="32"/>
        </w:rPr>
        <w:t>Somisetty</w:t>
      </w:r>
      <w:proofErr w:type="spellEnd"/>
      <w:r>
        <w:rPr>
          <w:rFonts w:ascii="Calibri-Bold" w:hAnsi="Calibri-Bold" w:cs="Calibri-Bold"/>
          <w:b/>
          <w:bCs/>
          <w:color w:val="0000FF"/>
          <w:sz w:val="32"/>
          <w:szCs w:val="32"/>
        </w:rPr>
        <w:t xml:space="preserve">, Isaac </w:t>
      </w:r>
      <w:r w:rsidRPr="00380387">
        <w:rPr>
          <w:rFonts w:ascii="Calibri-Bold" w:hAnsi="Calibri-Bold" w:cs="Calibri-Bold"/>
          <w:b/>
          <w:bCs/>
          <w:color w:val="0000FF"/>
          <w:sz w:val="32"/>
          <w:szCs w:val="32"/>
        </w:rPr>
        <w:t>Martin</w:t>
      </w:r>
      <w:r>
        <w:rPr>
          <w:rFonts w:ascii="Calibri-Bold" w:hAnsi="Calibri-Bold" w:cs="Calibri-Bold"/>
          <w:b/>
          <w:bCs/>
          <w:color w:val="0000FF"/>
          <w:sz w:val="32"/>
          <w:szCs w:val="32"/>
        </w:rPr>
        <w:t xml:space="preserve">, and Zahra </w:t>
      </w:r>
      <w:proofErr w:type="spellStart"/>
      <w:r>
        <w:rPr>
          <w:rFonts w:ascii="Calibri-Bold" w:hAnsi="Calibri-Bold" w:cs="Calibri-Bold"/>
          <w:b/>
          <w:bCs/>
          <w:color w:val="0000FF"/>
          <w:sz w:val="32"/>
          <w:szCs w:val="32"/>
        </w:rPr>
        <w:t>Hosseini</w:t>
      </w:r>
      <w:proofErr w:type="spellEnd"/>
      <w:r>
        <w:rPr>
          <w:rFonts w:ascii="Calibri-Bold" w:hAnsi="Calibri-Bold" w:cs="Calibri-Bold"/>
          <w:b/>
          <w:bCs/>
          <w:color w:val="0000FF"/>
          <w:sz w:val="32"/>
          <w:szCs w:val="32"/>
        </w:rPr>
        <w:t>.</w:t>
      </w:r>
    </w:p>
    <w:p w14:paraId="662B0288" w14:textId="77777777" w:rsidR="005D097F" w:rsidRDefault="005D097F">
      <w:pPr>
        <w:spacing w:before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FC8C14E" w14:textId="6B98F63A" w:rsidR="0001659B" w:rsidRDefault="0045473D" w:rsidP="0045473D">
      <w:pPr>
        <w:pStyle w:val="Heading1"/>
        <w:spacing w:line="360" w:lineRule="auto"/>
      </w:pPr>
      <w:r>
        <w:lastRenderedPageBreak/>
        <w:t>Warm Up: Try Some Examples</w:t>
      </w:r>
    </w:p>
    <w:p w14:paraId="0D5FE4BC" w14:textId="3A514645" w:rsidR="00D05E55" w:rsidRPr="00C40B36" w:rsidRDefault="00D05E55" w:rsidP="00C40B36">
      <w:pPr>
        <w:pStyle w:val="ListParagraph"/>
        <w:numPr>
          <w:ilvl w:val="0"/>
          <w:numId w:val="22"/>
        </w:numPr>
        <w:ind w:left="792"/>
      </w:pPr>
      <w:r w:rsidRPr="00C40B36">
        <w:t>First, open blackboard, go to Course Contents, and then download exercise</w:t>
      </w:r>
      <w:r w:rsidR="00C82DF3">
        <w:t>09</w:t>
      </w:r>
      <w:r w:rsidRPr="00C40B36">
        <w:t>.zip file into your workspace (U:\workspace or something like that!). Then, unzip.</w:t>
      </w:r>
    </w:p>
    <w:p w14:paraId="00DAF361" w14:textId="7A47B966" w:rsidR="00BC666C" w:rsidRPr="009F758E" w:rsidRDefault="007D2D05" w:rsidP="00C40B36">
      <w:pPr>
        <w:pStyle w:val="ListParagraph"/>
        <w:numPr>
          <w:ilvl w:val="0"/>
          <w:numId w:val="22"/>
        </w:numPr>
        <w:ind w:left="792"/>
        <w:rPr>
          <w:color w:val="0000FF"/>
        </w:rPr>
      </w:pPr>
      <w:r>
        <w:rPr>
          <w:color w:val="0000FF"/>
        </w:rPr>
        <w:t xml:space="preserve">Browse through </w:t>
      </w:r>
      <w:proofErr w:type="gramStart"/>
      <w:r>
        <w:rPr>
          <w:color w:val="0000FF"/>
        </w:rPr>
        <w:t xml:space="preserve">the </w:t>
      </w:r>
      <w:proofErr w:type="spellStart"/>
      <w:r>
        <w:rPr>
          <w:color w:val="0000FF"/>
        </w:rPr>
        <w:t>the</w:t>
      </w:r>
      <w:proofErr w:type="spellEnd"/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pdf</w:t>
      </w:r>
      <w:proofErr w:type="spellEnd"/>
      <w:r>
        <w:rPr>
          <w:color w:val="0000FF"/>
        </w:rPr>
        <w:t xml:space="preserve"> file on </w:t>
      </w:r>
      <w:proofErr w:type="spellStart"/>
      <w:r>
        <w:rPr>
          <w:color w:val="0000FF"/>
        </w:rPr>
        <w:t>antlr</w:t>
      </w:r>
      <w:proofErr w:type="spellEnd"/>
      <w:r>
        <w:rPr>
          <w:color w:val="0000FF"/>
        </w:rPr>
        <w:t xml:space="preserve"> that has been</w:t>
      </w:r>
      <w:r w:rsidR="00BC666C" w:rsidRPr="009F758E">
        <w:rPr>
          <w:color w:val="0000FF"/>
        </w:rPr>
        <w:t xml:space="preserve"> provided.</w:t>
      </w:r>
      <w:r w:rsidR="002C5020">
        <w:rPr>
          <w:color w:val="0000FF"/>
        </w:rPr>
        <w:t xml:space="preserve"> </w:t>
      </w:r>
      <w:r w:rsidR="00E6735C">
        <w:rPr>
          <w:color w:val="0000FF"/>
        </w:rPr>
        <w:t>It</w:t>
      </w:r>
      <w:r w:rsidR="002C5020">
        <w:rPr>
          <w:color w:val="0000FF"/>
        </w:rPr>
        <w:t xml:space="preserve"> will hel</w:t>
      </w:r>
      <w:r w:rsidR="00D2483E">
        <w:rPr>
          <w:color w:val="0000FF"/>
        </w:rPr>
        <w:t>p you understand the background.</w:t>
      </w:r>
    </w:p>
    <w:p w14:paraId="2DF738EE" w14:textId="118FB57C" w:rsidR="00163CEE" w:rsidRDefault="00163CEE" w:rsidP="00163CEE">
      <w:pPr>
        <w:pStyle w:val="Heading2"/>
      </w:pPr>
      <w:r>
        <w:t xml:space="preserve">Setting up </w:t>
      </w:r>
      <w:proofErr w:type="spellStart"/>
      <w:r>
        <w:t>Antlr</w:t>
      </w:r>
      <w:proofErr w:type="spellEnd"/>
    </w:p>
    <w:p w14:paraId="1322077D" w14:textId="0674D121" w:rsidR="00163CEE" w:rsidRPr="00163CEE" w:rsidRDefault="00E80230" w:rsidP="00FE4F9E">
      <w:pPr>
        <w:pStyle w:val="ListParagraph"/>
        <w:numPr>
          <w:ilvl w:val="0"/>
          <w:numId w:val="39"/>
        </w:numPr>
      </w:pPr>
      <w:proofErr w:type="gramStart"/>
      <w:r>
        <w:t xml:space="preserve">The  </w:t>
      </w:r>
      <w:r w:rsidR="00163CEE" w:rsidRPr="00163CEE">
        <w:t>antlr</w:t>
      </w:r>
      <w:proofErr w:type="gramEnd"/>
      <w:r w:rsidR="00163CEE" w:rsidRPr="00163CEE">
        <w:t xml:space="preserve">-4.4-complete.jar) file </w:t>
      </w:r>
      <w:r>
        <w:t>is located in your unzipped folder.</w:t>
      </w:r>
    </w:p>
    <w:p w14:paraId="1B85F16C" w14:textId="77777777" w:rsidR="00163CEE" w:rsidRPr="00163CEE" w:rsidRDefault="00163CEE" w:rsidP="00FE4F9E">
      <w:pPr>
        <w:pStyle w:val="ListParagraph"/>
        <w:numPr>
          <w:ilvl w:val="0"/>
          <w:numId w:val="39"/>
        </w:numPr>
      </w:pPr>
      <w:r w:rsidRPr="00163CEE">
        <w:t>Using System Properties dialog &gt; Environment variables &gt; Create or append to CLASSPATH variable with the path to the jar file you copied above.</w:t>
      </w:r>
    </w:p>
    <w:p w14:paraId="7C8B79BF" w14:textId="4FA2DE8A" w:rsidR="00163CEE" w:rsidRPr="00163CEE" w:rsidRDefault="00FE4F9E" w:rsidP="00FE4F9E">
      <w:pPr>
        <w:pStyle w:val="ListParagraph"/>
        <w:numPr>
          <w:ilvl w:val="0"/>
          <w:numId w:val="39"/>
        </w:numPr>
      </w:pPr>
      <w:proofErr w:type="spellStart"/>
      <w:r>
        <w:t>Naresh</w:t>
      </w:r>
      <w:proofErr w:type="spellEnd"/>
      <w:r>
        <w:t xml:space="preserve"> created</w:t>
      </w:r>
      <w:r w:rsidR="00163CEE" w:rsidRPr="00163CEE">
        <w:t xml:space="preserve"> antlr.bat &amp; grun.bat </w:t>
      </w:r>
      <w:r w:rsidR="006C2B6F">
        <w:t xml:space="preserve"> (which are in the examples directory) </w:t>
      </w:r>
      <w:r w:rsidR="00163CEE" w:rsidRPr="00163CEE">
        <w:t xml:space="preserve">so that </w:t>
      </w:r>
      <w:r>
        <w:t>you</w:t>
      </w:r>
      <w:r w:rsidR="00163CEE" w:rsidRPr="00163CEE">
        <w:t xml:space="preserve"> can start using th</w:t>
      </w:r>
      <w:r>
        <w:t xml:space="preserve">e commands </w:t>
      </w:r>
      <w:proofErr w:type="spellStart"/>
      <w:r>
        <w:t>antlr</w:t>
      </w:r>
      <w:proofErr w:type="spellEnd"/>
      <w:r>
        <w:t xml:space="preserve"> and </w:t>
      </w:r>
      <w:proofErr w:type="spellStart"/>
      <w:r w:rsidR="00E80230">
        <w:t>grun</w:t>
      </w:r>
      <w:proofErr w:type="spellEnd"/>
      <w:r w:rsidR="00E80230">
        <w:t xml:space="preserve"> on windows.</w:t>
      </w:r>
    </w:p>
    <w:p w14:paraId="3F14928C" w14:textId="3BA0BF03" w:rsidR="00163CEE" w:rsidRDefault="00163CEE" w:rsidP="00163CEE">
      <w:pPr>
        <w:pStyle w:val="Heading2"/>
      </w:pPr>
      <w:r>
        <w:t>Running the examples</w:t>
      </w:r>
    </w:p>
    <w:p w14:paraId="28CAF6E7" w14:textId="77777777" w:rsidR="00163CEE" w:rsidRDefault="00163CEE" w:rsidP="00163CEE">
      <w:pPr>
        <w:pStyle w:val="NoSpacing"/>
        <w:ind w:firstLine="432"/>
        <w:rPr>
          <w:b/>
        </w:rPr>
      </w:pPr>
      <w:r w:rsidRPr="00442D21">
        <w:rPr>
          <w:b/>
        </w:rPr>
        <w:t>You will be running the following commands on each of the e</w:t>
      </w:r>
      <w:r>
        <w:rPr>
          <w:b/>
        </w:rPr>
        <w:t>xample gramma</w:t>
      </w:r>
      <w:r w:rsidRPr="00442D21">
        <w:rPr>
          <w:b/>
        </w:rPr>
        <w:t>r files.</w:t>
      </w:r>
    </w:p>
    <w:p w14:paraId="0D6EB385" w14:textId="77777777" w:rsidR="00163CEE" w:rsidRPr="009F758E" w:rsidRDefault="00163CEE" w:rsidP="00163CEE">
      <w:pPr>
        <w:pStyle w:val="NoSpacing"/>
        <w:ind w:firstLine="720"/>
        <w:rPr>
          <w:highlight w:val="green"/>
        </w:rPr>
      </w:pPr>
      <w:r w:rsidRPr="009F758E">
        <w:rPr>
          <w:highlight w:val="green"/>
        </w:rPr>
        <w:t>Note that antlr4 is an alias for "</w:t>
      </w:r>
      <w:r w:rsidRPr="009F758E">
        <w:rPr>
          <w:b/>
          <w:highlight w:val="green"/>
        </w:rPr>
        <w:t>java -</w:t>
      </w:r>
      <w:proofErr w:type="gramStart"/>
      <w:r w:rsidRPr="009F758E">
        <w:rPr>
          <w:b/>
          <w:highlight w:val="green"/>
        </w:rPr>
        <w:t>jar ..</w:t>
      </w:r>
      <w:proofErr w:type="gramEnd"/>
      <w:r w:rsidRPr="009F758E">
        <w:rPr>
          <w:b/>
          <w:highlight w:val="green"/>
        </w:rPr>
        <w:t>/antlr-4.4-complete.jar HelloWorld.g4"</w:t>
      </w:r>
    </w:p>
    <w:p w14:paraId="6AE9A03F" w14:textId="77777777" w:rsidR="00163CEE" w:rsidRPr="00C26891" w:rsidRDefault="00163CEE" w:rsidP="00163CEE">
      <w:pPr>
        <w:pStyle w:val="NoSpacing"/>
        <w:ind w:firstLine="720"/>
      </w:pPr>
      <w:r w:rsidRPr="009F758E">
        <w:rPr>
          <w:highlight w:val="green"/>
        </w:rPr>
        <w:t xml:space="preserve">Note that </w:t>
      </w:r>
      <w:proofErr w:type="spellStart"/>
      <w:r w:rsidRPr="009F758E">
        <w:rPr>
          <w:highlight w:val="green"/>
        </w:rPr>
        <w:t>grun</w:t>
      </w:r>
      <w:proofErr w:type="spellEnd"/>
      <w:r w:rsidRPr="009F758E">
        <w:rPr>
          <w:highlight w:val="green"/>
        </w:rPr>
        <w:t xml:space="preserve"> is an alias for "java org.antlr.v4.runtime.misc.TestRig"</w:t>
      </w:r>
      <w:bookmarkStart w:id="0" w:name="_GoBack"/>
      <w:bookmarkEnd w:id="0"/>
    </w:p>
    <w:p w14:paraId="1FB5942A" w14:textId="77777777" w:rsidR="00163CEE" w:rsidRDefault="00163CEE" w:rsidP="00163CEE">
      <w:pPr>
        <w:pStyle w:val="NoSpacing"/>
        <w:numPr>
          <w:ilvl w:val="0"/>
          <w:numId w:val="31"/>
        </w:numPr>
      </w:pPr>
      <w:proofErr w:type="gramStart"/>
      <w:r>
        <w:t>antlr4</w:t>
      </w:r>
      <w:proofErr w:type="gramEnd"/>
      <w:r>
        <w:t xml:space="preserve"> &lt;&lt;Grammarfile.g4&gt;&gt;   // this will create java files for </w:t>
      </w:r>
      <w:proofErr w:type="spellStart"/>
      <w:r>
        <w:t>lexer</w:t>
      </w:r>
      <w:proofErr w:type="spellEnd"/>
    </w:p>
    <w:p w14:paraId="1401CBBA" w14:textId="77777777" w:rsidR="00163CEE" w:rsidRDefault="00163CEE" w:rsidP="00163CEE">
      <w:pPr>
        <w:pStyle w:val="NoSpacing"/>
        <w:numPr>
          <w:ilvl w:val="0"/>
          <w:numId w:val="31"/>
        </w:numPr>
      </w:pPr>
      <w:proofErr w:type="spellStart"/>
      <w:proofErr w:type="gramStart"/>
      <w:r>
        <w:t>javac</w:t>
      </w:r>
      <w:proofErr w:type="spellEnd"/>
      <w:proofErr w:type="gramEnd"/>
      <w:r>
        <w:t xml:space="preserve"> *.java    // this will compile and create appropriate class files</w:t>
      </w:r>
    </w:p>
    <w:p w14:paraId="23F16874" w14:textId="77777777" w:rsidR="00163CEE" w:rsidRDefault="00163CEE" w:rsidP="00163CEE">
      <w:pPr>
        <w:pStyle w:val="NoSpacing"/>
        <w:numPr>
          <w:ilvl w:val="0"/>
          <w:numId w:val="31"/>
        </w:numPr>
      </w:pPr>
      <w:proofErr w:type="spellStart"/>
      <w:proofErr w:type="gramStart"/>
      <w:r>
        <w:t>grun</w:t>
      </w:r>
      <w:proofErr w:type="spellEnd"/>
      <w:proofErr w:type="gramEnd"/>
      <w:r>
        <w:t xml:space="preserve">   &lt;&lt;</w:t>
      </w:r>
      <w:proofErr w:type="spellStart"/>
      <w:r>
        <w:t>GrammarName</w:t>
      </w:r>
      <w:proofErr w:type="spellEnd"/>
      <w:r>
        <w:t xml:space="preserve">&gt;&gt;      tokens      &lt;      &lt;&lt;input-file&gt;&gt; </w:t>
      </w:r>
    </w:p>
    <w:p w14:paraId="7F40E15C" w14:textId="77777777" w:rsidR="00163CEE" w:rsidRDefault="00163CEE" w:rsidP="00163CEE">
      <w:pPr>
        <w:pStyle w:val="NoSpacing"/>
        <w:numPr>
          <w:ilvl w:val="0"/>
          <w:numId w:val="31"/>
        </w:numPr>
      </w:pPr>
      <w:r>
        <w:t xml:space="preserve">Also, </w:t>
      </w:r>
      <w:proofErr w:type="spellStart"/>
      <w:r>
        <w:t>grun</w:t>
      </w:r>
      <w:proofErr w:type="spellEnd"/>
      <w:r>
        <w:t xml:space="preserve">   &lt;&lt;</w:t>
      </w:r>
      <w:proofErr w:type="spellStart"/>
      <w:r>
        <w:t>GrammarName</w:t>
      </w:r>
      <w:proofErr w:type="spellEnd"/>
      <w:r>
        <w:t>&gt;</w:t>
      </w:r>
      <w:proofErr w:type="gramStart"/>
      <w:r>
        <w:t>&gt;    tokens</w:t>
      </w:r>
      <w:proofErr w:type="gramEnd"/>
      <w:r>
        <w:t xml:space="preserve">  -tokens &lt;         &lt;&lt;input-file&gt;&gt;</w:t>
      </w:r>
    </w:p>
    <w:p w14:paraId="7712819A" w14:textId="77777777" w:rsidR="00163CEE" w:rsidRDefault="00163CEE" w:rsidP="00163CEE">
      <w:pPr>
        <w:pStyle w:val="NoSpacing"/>
        <w:ind w:firstLine="720"/>
      </w:pPr>
      <w:r>
        <w:t xml:space="preserve">Note that "tokens" is used as a start rule for </w:t>
      </w:r>
      <w:proofErr w:type="spellStart"/>
      <w:r>
        <w:t>grun</w:t>
      </w:r>
      <w:proofErr w:type="spellEnd"/>
      <w:r>
        <w:t xml:space="preserve"> when using </w:t>
      </w:r>
      <w:proofErr w:type="spellStart"/>
      <w:r>
        <w:t>lexer</w:t>
      </w:r>
      <w:proofErr w:type="spellEnd"/>
      <w:r>
        <w:t>.</w:t>
      </w:r>
    </w:p>
    <w:p w14:paraId="1C02E277" w14:textId="77777777" w:rsidR="00163CEE" w:rsidRDefault="00163CEE" w:rsidP="00163CEE">
      <w:pPr>
        <w:pStyle w:val="NoSpacing"/>
        <w:ind w:firstLine="720"/>
      </w:pPr>
      <w:r>
        <w:t xml:space="preserve">Note that –tokens is an option to </w:t>
      </w:r>
      <w:proofErr w:type="spellStart"/>
      <w:r>
        <w:t>grun</w:t>
      </w:r>
      <w:proofErr w:type="spellEnd"/>
      <w:r>
        <w:t xml:space="preserve"> to printout the tokens that it has recognized.</w:t>
      </w:r>
    </w:p>
    <w:p w14:paraId="34151B74" w14:textId="71178752" w:rsidR="00163CEE" w:rsidRPr="00163CEE" w:rsidRDefault="0056694B" w:rsidP="00163CEE">
      <w:r>
        <w:t>Here is an example of the steps you will need to take</w:t>
      </w:r>
    </w:p>
    <w:p w14:paraId="0DED7D52" w14:textId="33F267E1" w:rsidR="00163CEE" w:rsidRPr="00163CEE" w:rsidRDefault="00163CEE" w:rsidP="0056694B">
      <w:pPr>
        <w:shd w:val="clear" w:color="auto" w:fill="FFFFFF"/>
        <w:spacing w:before="0" w:after="0" w:line="240" w:lineRule="auto"/>
        <w:ind w:left="720"/>
        <w:rPr>
          <w:rFonts w:ascii="Tahoma" w:eastAsia="Times New Roman" w:hAnsi="Tahoma" w:cs="Tahoma"/>
          <w:color w:val="212121"/>
          <w:sz w:val="23"/>
          <w:szCs w:val="23"/>
        </w:rPr>
      </w:pPr>
      <w:r w:rsidRPr="00163CEE">
        <w:rPr>
          <w:rFonts w:ascii="Tahoma" w:eastAsia="Times New Roman" w:hAnsi="Tahoma" w:cs="Tahoma"/>
          <w:color w:val="212121"/>
          <w:sz w:val="23"/>
          <w:szCs w:val="23"/>
        </w:rPr>
        <w:t xml:space="preserve">Step </w:t>
      </w:r>
      <w:proofErr w:type="gramStart"/>
      <w:r w:rsidRPr="00163CEE">
        <w:rPr>
          <w:rFonts w:ascii="Tahoma" w:eastAsia="Times New Roman" w:hAnsi="Tahoma" w:cs="Tahoma"/>
          <w:color w:val="212121"/>
          <w:sz w:val="23"/>
          <w:szCs w:val="23"/>
        </w:rPr>
        <w:t>1 :</w:t>
      </w:r>
      <w:proofErr w:type="gramEnd"/>
      <w:r w:rsidRPr="00163CEE">
        <w:rPr>
          <w:rFonts w:ascii="Tahoma" w:eastAsia="Times New Roman" w:hAnsi="Tahoma" w:cs="Tahoma"/>
          <w:color w:val="212121"/>
          <w:sz w:val="23"/>
          <w:szCs w:val="23"/>
        </w:rPr>
        <w:t xml:space="preserve"> </w:t>
      </w:r>
      <w:proofErr w:type="spellStart"/>
      <w:r w:rsidRPr="00163CEE">
        <w:rPr>
          <w:rFonts w:ascii="Tahoma" w:eastAsia="Times New Roman" w:hAnsi="Tahoma" w:cs="Tahoma"/>
          <w:color w:val="212121"/>
          <w:sz w:val="23"/>
          <w:szCs w:val="23"/>
        </w:rPr>
        <w:t>antlr</w:t>
      </w:r>
      <w:proofErr w:type="spellEnd"/>
      <w:r w:rsidRPr="00163CEE">
        <w:rPr>
          <w:rFonts w:ascii="Tahoma" w:eastAsia="Times New Roman" w:hAnsi="Tahoma" w:cs="Tahoma"/>
          <w:color w:val="212121"/>
          <w:sz w:val="23"/>
          <w:szCs w:val="23"/>
        </w:rPr>
        <w:t> E1_Hello.g4</w:t>
      </w:r>
      <w:r w:rsidR="007D1F37">
        <w:rPr>
          <w:rFonts w:ascii="Tahoma" w:eastAsia="Times New Roman" w:hAnsi="Tahoma" w:cs="Tahoma"/>
          <w:color w:val="212121"/>
          <w:sz w:val="23"/>
          <w:szCs w:val="23"/>
        </w:rPr>
        <w:t xml:space="preserve">  // this creates the java program</w:t>
      </w:r>
    </w:p>
    <w:p w14:paraId="6AED715A" w14:textId="77777777" w:rsidR="00163CEE" w:rsidRPr="00163CEE" w:rsidRDefault="00163CEE" w:rsidP="0056694B">
      <w:pPr>
        <w:shd w:val="clear" w:color="auto" w:fill="FFFFFF"/>
        <w:spacing w:before="0" w:after="0" w:line="240" w:lineRule="auto"/>
        <w:ind w:left="720"/>
        <w:rPr>
          <w:rFonts w:ascii="Tahoma" w:eastAsia="Times New Roman" w:hAnsi="Tahoma" w:cs="Tahoma"/>
          <w:color w:val="212121"/>
          <w:sz w:val="23"/>
          <w:szCs w:val="23"/>
        </w:rPr>
      </w:pPr>
      <w:r w:rsidRPr="00163CEE">
        <w:rPr>
          <w:rFonts w:ascii="Tahoma" w:eastAsia="Times New Roman" w:hAnsi="Tahoma" w:cs="Tahoma"/>
          <w:color w:val="212121"/>
          <w:sz w:val="23"/>
          <w:szCs w:val="23"/>
        </w:rPr>
        <w:t xml:space="preserve">Step </w:t>
      </w:r>
      <w:proofErr w:type="gramStart"/>
      <w:r w:rsidRPr="00163CEE">
        <w:rPr>
          <w:rFonts w:ascii="Tahoma" w:eastAsia="Times New Roman" w:hAnsi="Tahoma" w:cs="Tahoma"/>
          <w:color w:val="212121"/>
          <w:sz w:val="23"/>
          <w:szCs w:val="23"/>
        </w:rPr>
        <w:t>2 :</w:t>
      </w:r>
      <w:proofErr w:type="gramEnd"/>
      <w:r w:rsidRPr="00163CEE">
        <w:rPr>
          <w:rFonts w:ascii="Tahoma" w:eastAsia="Times New Roman" w:hAnsi="Tahoma" w:cs="Tahoma"/>
          <w:color w:val="212121"/>
          <w:sz w:val="23"/>
          <w:szCs w:val="23"/>
        </w:rPr>
        <w:t xml:space="preserve"> </w:t>
      </w:r>
      <w:proofErr w:type="spellStart"/>
      <w:r w:rsidRPr="00163CEE">
        <w:rPr>
          <w:rFonts w:ascii="Tahoma" w:eastAsia="Times New Roman" w:hAnsi="Tahoma" w:cs="Tahoma"/>
          <w:color w:val="212121"/>
          <w:sz w:val="23"/>
          <w:szCs w:val="23"/>
        </w:rPr>
        <w:t>javac</w:t>
      </w:r>
      <w:proofErr w:type="spellEnd"/>
      <w:r w:rsidRPr="00163CEE">
        <w:rPr>
          <w:rFonts w:ascii="Tahoma" w:eastAsia="Times New Roman" w:hAnsi="Tahoma" w:cs="Tahoma"/>
          <w:color w:val="212121"/>
          <w:sz w:val="23"/>
          <w:szCs w:val="23"/>
        </w:rPr>
        <w:t> E1_Hello.java</w:t>
      </w:r>
    </w:p>
    <w:p w14:paraId="32227D3C" w14:textId="0CA5E23D" w:rsidR="00163CEE" w:rsidRPr="00163CEE" w:rsidRDefault="00163CEE" w:rsidP="0056694B">
      <w:pPr>
        <w:shd w:val="clear" w:color="auto" w:fill="FFFFFF"/>
        <w:spacing w:before="0" w:after="0" w:line="240" w:lineRule="auto"/>
        <w:ind w:left="720"/>
        <w:rPr>
          <w:rFonts w:ascii="Tahoma" w:eastAsia="Times New Roman" w:hAnsi="Tahoma" w:cs="Tahoma"/>
          <w:color w:val="212121"/>
          <w:sz w:val="23"/>
          <w:szCs w:val="23"/>
        </w:rPr>
      </w:pPr>
      <w:r w:rsidRPr="00163CEE">
        <w:rPr>
          <w:rFonts w:ascii="Tahoma" w:eastAsia="Times New Roman" w:hAnsi="Tahoma" w:cs="Tahoma"/>
          <w:color w:val="212121"/>
          <w:sz w:val="23"/>
          <w:szCs w:val="23"/>
        </w:rPr>
        <w:t xml:space="preserve">Step </w:t>
      </w:r>
      <w:proofErr w:type="gramStart"/>
      <w:r w:rsidRPr="00163CEE">
        <w:rPr>
          <w:rFonts w:ascii="Tahoma" w:eastAsia="Times New Roman" w:hAnsi="Tahoma" w:cs="Tahoma"/>
          <w:color w:val="212121"/>
          <w:sz w:val="23"/>
          <w:szCs w:val="23"/>
        </w:rPr>
        <w:t>3 :</w:t>
      </w:r>
      <w:proofErr w:type="gramEnd"/>
      <w:r w:rsidRPr="00163CEE">
        <w:rPr>
          <w:rFonts w:ascii="Tahoma" w:eastAsia="Times New Roman" w:hAnsi="Tahoma" w:cs="Tahoma"/>
          <w:color w:val="212121"/>
          <w:sz w:val="23"/>
          <w:szCs w:val="23"/>
        </w:rPr>
        <w:t xml:space="preserve"> </w:t>
      </w:r>
      <w:proofErr w:type="spellStart"/>
      <w:r w:rsidRPr="00163CEE">
        <w:rPr>
          <w:rFonts w:ascii="Tahoma" w:eastAsia="Times New Roman" w:hAnsi="Tahoma" w:cs="Tahoma"/>
          <w:color w:val="212121"/>
          <w:sz w:val="23"/>
          <w:szCs w:val="23"/>
        </w:rPr>
        <w:t>grun</w:t>
      </w:r>
      <w:proofErr w:type="spellEnd"/>
      <w:r w:rsidRPr="00163CEE">
        <w:rPr>
          <w:rFonts w:ascii="Tahoma" w:eastAsia="Times New Roman" w:hAnsi="Tahoma" w:cs="Tahoma"/>
          <w:color w:val="212121"/>
          <w:sz w:val="23"/>
          <w:szCs w:val="23"/>
        </w:rPr>
        <w:t xml:space="preserve"> E1_Hello tokens </w:t>
      </w:r>
      <w:r w:rsidR="007D1F37">
        <w:rPr>
          <w:rFonts w:ascii="Tahoma" w:eastAsia="Times New Roman" w:hAnsi="Tahoma" w:cs="Tahoma"/>
          <w:color w:val="212121"/>
          <w:sz w:val="23"/>
          <w:szCs w:val="23"/>
        </w:rPr>
        <w:t xml:space="preserve">   </w:t>
      </w:r>
      <w:r w:rsidRPr="00163CEE">
        <w:rPr>
          <w:rFonts w:ascii="Tahoma" w:eastAsia="Times New Roman" w:hAnsi="Tahoma" w:cs="Tahoma"/>
          <w:color w:val="212121"/>
          <w:sz w:val="23"/>
          <w:szCs w:val="23"/>
        </w:rPr>
        <w:t>&lt; E1_Hello.in</w:t>
      </w:r>
      <w:r w:rsidR="007D1F37">
        <w:rPr>
          <w:rFonts w:ascii="Tahoma" w:eastAsia="Times New Roman" w:hAnsi="Tahoma" w:cs="Tahoma"/>
          <w:color w:val="212121"/>
          <w:sz w:val="23"/>
          <w:szCs w:val="23"/>
        </w:rPr>
        <w:t xml:space="preserve">   // this runs the </w:t>
      </w:r>
      <w:proofErr w:type="spellStart"/>
      <w:r w:rsidR="007D1F37">
        <w:rPr>
          <w:rFonts w:ascii="Tahoma" w:eastAsia="Times New Roman" w:hAnsi="Tahoma" w:cs="Tahoma"/>
          <w:color w:val="212121"/>
          <w:sz w:val="23"/>
          <w:szCs w:val="23"/>
        </w:rPr>
        <w:t>lexer</w:t>
      </w:r>
      <w:proofErr w:type="spellEnd"/>
    </w:p>
    <w:p w14:paraId="702B443B" w14:textId="7D3C4812" w:rsidR="00163CEE" w:rsidRPr="00163CEE" w:rsidRDefault="00163CEE" w:rsidP="0056694B">
      <w:pPr>
        <w:shd w:val="clear" w:color="auto" w:fill="FFFFFF"/>
        <w:spacing w:before="0" w:after="0" w:line="240" w:lineRule="auto"/>
        <w:ind w:left="720"/>
        <w:rPr>
          <w:rFonts w:ascii="Tahoma" w:eastAsia="Times New Roman" w:hAnsi="Tahoma" w:cs="Tahoma"/>
          <w:color w:val="212121"/>
          <w:sz w:val="23"/>
          <w:szCs w:val="23"/>
        </w:rPr>
      </w:pPr>
      <w:r w:rsidRPr="00163CEE">
        <w:rPr>
          <w:rFonts w:ascii="Tahoma" w:eastAsia="Times New Roman" w:hAnsi="Tahoma" w:cs="Tahoma"/>
          <w:color w:val="212121"/>
          <w:sz w:val="23"/>
          <w:szCs w:val="23"/>
        </w:rPr>
        <w:t xml:space="preserve">Step </w:t>
      </w:r>
      <w:proofErr w:type="gramStart"/>
      <w:r w:rsidRPr="00163CEE">
        <w:rPr>
          <w:rFonts w:ascii="Tahoma" w:eastAsia="Times New Roman" w:hAnsi="Tahoma" w:cs="Tahoma"/>
          <w:color w:val="212121"/>
          <w:sz w:val="23"/>
          <w:szCs w:val="23"/>
        </w:rPr>
        <w:t>4 :</w:t>
      </w:r>
      <w:proofErr w:type="gramEnd"/>
      <w:r w:rsidRPr="00163CEE">
        <w:rPr>
          <w:rFonts w:ascii="Tahoma" w:eastAsia="Times New Roman" w:hAnsi="Tahoma" w:cs="Tahoma"/>
          <w:color w:val="212121"/>
          <w:sz w:val="23"/>
          <w:szCs w:val="23"/>
        </w:rPr>
        <w:t xml:space="preserve"> </w:t>
      </w:r>
      <w:proofErr w:type="spellStart"/>
      <w:r w:rsidRPr="00163CEE">
        <w:rPr>
          <w:rFonts w:ascii="Tahoma" w:eastAsia="Times New Roman" w:hAnsi="Tahoma" w:cs="Tahoma"/>
          <w:color w:val="212121"/>
          <w:sz w:val="23"/>
          <w:szCs w:val="23"/>
        </w:rPr>
        <w:t>grun</w:t>
      </w:r>
      <w:proofErr w:type="spellEnd"/>
      <w:r w:rsidRPr="00163CEE">
        <w:rPr>
          <w:rFonts w:ascii="Tahoma" w:eastAsia="Times New Roman" w:hAnsi="Tahoma" w:cs="Tahoma"/>
          <w:color w:val="212121"/>
          <w:sz w:val="23"/>
          <w:szCs w:val="23"/>
        </w:rPr>
        <w:t> E1_Hello tokens</w:t>
      </w:r>
      <w:r w:rsidR="007D1F37">
        <w:rPr>
          <w:rFonts w:ascii="Tahoma" w:eastAsia="Times New Roman" w:hAnsi="Tahoma" w:cs="Tahoma"/>
          <w:color w:val="212121"/>
          <w:sz w:val="23"/>
          <w:szCs w:val="23"/>
        </w:rPr>
        <w:t xml:space="preserve">  </w:t>
      </w:r>
      <w:r w:rsidRPr="00163CEE">
        <w:rPr>
          <w:rFonts w:ascii="Tahoma" w:eastAsia="Times New Roman" w:hAnsi="Tahoma" w:cs="Tahoma"/>
          <w:color w:val="212121"/>
          <w:sz w:val="23"/>
          <w:szCs w:val="23"/>
        </w:rPr>
        <w:t xml:space="preserve"> -tokens &lt; E1_Hello.in </w:t>
      </w:r>
    </w:p>
    <w:p w14:paraId="46E578AE" w14:textId="77777777" w:rsidR="00163CEE" w:rsidRPr="00163CEE" w:rsidRDefault="00163CEE" w:rsidP="00163CEE">
      <w:pPr>
        <w:shd w:val="clear" w:color="auto" w:fill="FFFFFF"/>
        <w:spacing w:before="0" w:after="0" w:line="240" w:lineRule="auto"/>
        <w:rPr>
          <w:rFonts w:ascii="Tahoma" w:eastAsia="Times New Roman" w:hAnsi="Tahoma" w:cs="Tahoma"/>
          <w:color w:val="212121"/>
          <w:sz w:val="23"/>
          <w:szCs w:val="23"/>
        </w:rPr>
      </w:pPr>
    </w:p>
    <w:p w14:paraId="6C537EC1" w14:textId="77777777" w:rsidR="00163CEE" w:rsidRPr="00163CEE" w:rsidRDefault="00163CEE" w:rsidP="00163CEE">
      <w:pPr>
        <w:shd w:val="clear" w:color="auto" w:fill="FFFFFF"/>
        <w:spacing w:before="0" w:after="0" w:line="240" w:lineRule="auto"/>
        <w:rPr>
          <w:rFonts w:ascii="Tahoma" w:eastAsia="Times New Roman" w:hAnsi="Tahoma" w:cs="Tahoma"/>
          <w:color w:val="212121"/>
          <w:sz w:val="23"/>
          <w:szCs w:val="23"/>
        </w:rPr>
      </w:pPr>
      <w:r w:rsidRPr="00163CEE">
        <w:rPr>
          <w:rFonts w:ascii="Tahoma" w:eastAsia="Times New Roman" w:hAnsi="Tahoma" w:cs="Tahoma"/>
          <w:color w:val="212121"/>
          <w:sz w:val="23"/>
          <w:szCs w:val="23"/>
        </w:rPr>
        <w:t>Repeat the steps for all the examples by replacing E1_Hello with other examples in the above sample.</w:t>
      </w:r>
    </w:p>
    <w:p w14:paraId="1FC9E5E1" w14:textId="77777777" w:rsidR="00425220" w:rsidRDefault="00425220" w:rsidP="00961374">
      <w:pPr>
        <w:pStyle w:val="NoSpacing"/>
        <w:ind w:firstLine="720"/>
      </w:pPr>
    </w:p>
    <w:p w14:paraId="5F8FD09B" w14:textId="6F09DC52" w:rsidR="002578EC" w:rsidRDefault="00C26891" w:rsidP="00F2060C">
      <w:pPr>
        <w:pStyle w:val="ListParagraph"/>
        <w:numPr>
          <w:ilvl w:val="0"/>
          <w:numId w:val="22"/>
        </w:numPr>
        <w:ind w:left="720"/>
      </w:pPr>
      <w:r>
        <w:t>There are many gramma</w:t>
      </w:r>
      <w:r w:rsidR="00425220">
        <w:t xml:space="preserve">r files in the 02_examples directory. </w:t>
      </w:r>
      <w:r>
        <w:t>Corresponding to each gramma</w:t>
      </w:r>
      <w:r w:rsidR="00D10E10">
        <w:t>r file, there will be an input file with extension "</w:t>
      </w:r>
      <w:proofErr w:type="gramStart"/>
      <w:r w:rsidR="00D10E10">
        <w:t>.in</w:t>
      </w:r>
      <w:proofErr w:type="gramEnd"/>
      <w:r w:rsidR="00D10E10">
        <w:t>".</w:t>
      </w:r>
      <w:r w:rsidR="00425220">
        <w:t xml:space="preserve"> </w:t>
      </w:r>
      <w:r w:rsidR="009F758E">
        <w:t xml:space="preserve">For </w:t>
      </w:r>
      <w:r w:rsidR="009F758E" w:rsidRPr="00425220">
        <w:rPr>
          <w:color w:val="0000FF"/>
        </w:rPr>
        <w:t>each</w:t>
      </w:r>
      <w:r w:rsidR="009F758E">
        <w:t xml:space="preserve"> g</w:t>
      </w:r>
      <w:r>
        <w:t>ramma</w:t>
      </w:r>
      <w:r w:rsidR="009F758E">
        <w:t>r file (E1_Hello</w:t>
      </w:r>
      <w:r w:rsidR="00D55B43">
        <w:t>.</w:t>
      </w:r>
      <w:r w:rsidR="00E219DC">
        <w:t xml:space="preserve">g4 </w:t>
      </w:r>
      <w:proofErr w:type="spellStart"/>
      <w:r w:rsidR="00E219DC">
        <w:t>etc</w:t>
      </w:r>
      <w:proofErr w:type="spellEnd"/>
      <w:r w:rsidR="00E219DC">
        <w:t>), run the commands a through</w:t>
      </w:r>
      <w:r w:rsidR="00D55B43">
        <w:t xml:space="preserve"> d</w:t>
      </w:r>
      <w:r w:rsidR="009F758E">
        <w:t>.</w:t>
      </w:r>
      <w:r w:rsidR="00D10E10">
        <w:t xml:space="preserve"> </w:t>
      </w:r>
      <w:r w:rsidR="009F758E">
        <w:t xml:space="preserve">Try and understand what is going on. Make </w:t>
      </w:r>
      <w:r w:rsidR="00181AAB">
        <w:t>minor changes and see what happens</w:t>
      </w:r>
      <w:r w:rsidR="009F758E">
        <w:t>.</w:t>
      </w:r>
      <w:r w:rsidR="00FA0E53">
        <w:t xml:space="preserve"> </w:t>
      </w:r>
      <w:r w:rsidR="009B3081">
        <w:rPr>
          <w:highlight w:val="yellow"/>
        </w:rPr>
        <w:t>Each gramma</w:t>
      </w:r>
      <w:r w:rsidR="002578EC" w:rsidRPr="00FA0E53">
        <w:rPr>
          <w:highlight w:val="yellow"/>
        </w:rPr>
        <w:t>r file has comments – please read the comments in each file.</w:t>
      </w:r>
    </w:p>
    <w:p w14:paraId="2B646D76" w14:textId="1B0D182A" w:rsidR="00E20B09" w:rsidRDefault="00E20B09" w:rsidP="00E20B09">
      <w:pPr>
        <w:pStyle w:val="Heading1"/>
        <w:tabs>
          <w:tab w:val="left" w:pos="720"/>
        </w:tabs>
        <w:suppressAutoHyphens/>
        <w:spacing w:line="360" w:lineRule="auto"/>
        <w:ind w:left="990" w:hanging="990"/>
      </w:pPr>
      <w:r>
        <w:lastRenderedPageBreak/>
        <w:t xml:space="preserve">Lexical Analysis of XML </w:t>
      </w:r>
      <w:r w:rsidR="005E44CE">
        <w:t>Content</w:t>
      </w:r>
    </w:p>
    <w:p w14:paraId="2A7D9E21" w14:textId="77777777" w:rsidR="004A01E0" w:rsidRDefault="004A01E0" w:rsidP="00E20B09">
      <w:pPr>
        <w:shd w:val="clear" w:color="auto" w:fill="FFFFFF"/>
        <w:tabs>
          <w:tab w:val="left" w:pos="990"/>
        </w:tabs>
        <w:spacing w:before="100" w:beforeAutospacing="1" w:after="100" w:afterAutospacing="1" w:line="240" w:lineRule="auto"/>
        <w:ind w:left="720"/>
      </w:pPr>
      <w:r>
        <w:t xml:space="preserve">Here is the assignment itself. </w:t>
      </w:r>
    </w:p>
    <w:p w14:paraId="5DB83C52" w14:textId="4C3FFB97" w:rsidR="00A22730" w:rsidRDefault="00E20B09" w:rsidP="00E20B09">
      <w:pPr>
        <w:shd w:val="clear" w:color="auto" w:fill="FFFFFF"/>
        <w:tabs>
          <w:tab w:val="left" w:pos="990"/>
        </w:tabs>
        <w:spacing w:before="100" w:beforeAutospacing="1" w:after="100" w:afterAutospacing="1" w:line="240" w:lineRule="auto"/>
        <w:ind w:left="720"/>
        <w:rPr>
          <w:rFonts w:cstheme="minorHAnsi"/>
          <w:color w:val="000000"/>
          <w:szCs w:val="24"/>
        </w:rPr>
      </w:pPr>
      <w:r>
        <w:t xml:space="preserve">Write </w:t>
      </w:r>
      <w:proofErr w:type="spellStart"/>
      <w:r>
        <w:t>antlr</w:t>
      </w:r>
      <w:proofErr w:type="spellEnd"/>
      <w:r>
        <w:t xml:space="preserve"> </w:t>
      </w:r>
      <w:proofErr w:type="spellStart"/>
      <w:r w:rsidR="0055226F">
        <w:t>lexer</w:t>
      </w:r>
      <w:proofErr w:type="spellEnd"/>
      <w:r w:rsidR="0055226F">
        <w:t xml:space="preserve"> </w:t>
      </w:r>
      <w:r w:rsidR="009B3081">
        <w:t>gramma</w:t>
      </w:r>
      <w:r>
        <w:t>r rules (i.e. create a "</w:t>
      </w:r>
      <w:proofErr w:type="gramStart"/>
      <w:r>
        <w:t>.g4</w:t>
      </w:r>
      <w:proofErr w:type="gramEnd"/>
      <w:r>
        <w:t xml:space="preserve">" file) that </w:t>
      </w:r>
      <w:r w:rsidR="00E47B3F">
        <w:t>tokenizes</w:t>
      </w:r>
      <w:r>
        <w:rPr>
          <w:rFonts w:cstheme="minorHAnsi"/>
          <w:color w:val="000000"/>
          <w:szCs w:val="24"/>
        </w:rPr>
        <w:t xml:space="preserve"> xml content</w:t>
      </w:r>
      <w:r w:rsidR="00800746">
        <w:rPr>
          <w:rFonts w:cstheme="minorHAnsi"/>
          <w:color w:val="000000"/>
          <w:szCs w:val="24"/>
        </w:rPr>
        <w:t>.</w:t>
      </w:r>
    </w:p>
    <w:p w14:paraId="46C80DA0" w14:textId="5D128E67" w:rsidR="00E20B09" w:rsidRDefault="00E20B09" w:rsidP="00E20B09">
      <w:pPr>
        <w:shd w:val="clear" w:color="auto" w:fill="FFFFFF"/>
        <w:tabs>
          <w:tab w:val="left" w:pos="990"/>
        </w:tabs>
        <w:spacing w:before="100" w:beforeAutospacing="1" w:after="100" w:afterAutospacing="1" w:line="240" w:lineRule="auto"/>
        <w:ind w:left="72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Your </w:t>
      </w:r>
      <w:r w:rsidR="00A6293A">
        <w:rPr>
          <w:rFonts w:cstheme="minorHAnsi"/>
          <w:color w:val="000000"/>
          <w:szCs w:val="24"/>
        </w:rPr>
        <w:t>grammar</w:t>
      </w:r>
      <w:r>
        <w:rPr>
          <w:rFonts w:cstheme="minorHAnsi"/>
          <w:color w:val="000000"/>
          <w:szCs w:val="24"/>
        </w:rPr>
        <w:t xml:space="preserve"> should </w:t>
      </w:r>
      <w:r w:rsidRPr="00A22730">
        <w:rPr>
          <w:rFonts w:cstheme="minorHAnsi"/>
          <w:b/>
          <w:color w:val="000000"/>
          <w:szCs w:val="24"/>
          <w:u w:val="single"/>
        </w:rPr>
        <w:t>tokenize</w:t>
      </w:r>
      <w:r>
        <w:rPr>
          <w:rFonts w:cstheme="minorHAnsi"/>
          <w:color w:val="000000"/>
          <w:szCs w:val="24"/>
        </w:rPr>
        <w:t xml:space="preserve"> the xml </w:t>
      </w:r>
      <w:r w:rsidR="00A6293A">
        <w:rPr>
          <w:rFonts w:cstheme="minorHAnsi"/>
          <w:color w:val="000000"/>
          <w:szCs w:val="24"/>
        </w:rPr>
        <w:t>content</w:t>
      </w:r>
      <w:r>
        <w:rPr>
          <w:rFonts w:cstheme="minorHAnsi"/>
          <w:color w:val="000000"/>
          <w:szCs w:val="24"/>
        </w:rPr>
        <w:t xml:space="preserve"> successfully. </w:t>
      </w:r>
    </w:p>
    <w:p w14:paraId="03BF9117" w14:textId="77777777" w:rsidR="00E20B09" w:rsidRDefault="00E20B09" w:rsidP="00E20B09">
      <w:pPr>
        <w:pStyle w:val="NoSpacing"/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5418"/>
      </w:tblGrid>
      <w:tr w:rsidR="006F7445" w14:paraId="08062F95" w14:textId="77777777" w:rsidTr="00B4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bottom w:val="single" w:sz="8" w:space="0" w:color="000000" w:themeColor="text1"/>
            </w:tcBorders>
          </w:tcPr>
          <w:p w14:paraId="672DCA4A" w14:textId="67C9B351" w:rsidR="006F7445" w:rsidRDefault="006F7445" w:rsidP="00BB2236">
            <w:pPr>
              <w:pStyle w:val="NoSpacing"/>
            </w:pPr>
            <w:r>
              <w:t xml:space="preserve">Example of input xml </w:t>
            </w:r>
            <w:proofErr w:type="gramStart"/>
            <w:r>
              <w:t>content(</w:t>
            </w:r>
            <w:proofErr w:type="gramEnd"/>
            <w:r>
              <w:t>".in") file</w:t>
            </w:r>
          </w:p>
        </w:tc>
      </w:tr>
      <w:tr w:rsidR="006F7445" w14:paraId="2DD8C4F0" w14:textId="77777777" w:rsidTr="00B4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tcBorders>
              <w:right w:val="single" w:sz="6" w:space="0" w:color="000000" w:themeColor="text1"/>
            </w:tcBorders>
          </w:tcPr>
          <w:p w14:paraId="1DBB7A51" w14:textId="77777777" w:rsidR="006F7445" w:rsidRDefault="006F7445" w:rsidP="00BB2236">
            <w:pPr>
              <w:pStyle w:val="NoSpacing"/>
            </w:pPr>
            <w:r>
              <w:t>&lt;</w:t>
            </w:r>
            <w:proofErr w:type="gramStart"/>
            <w:r w:rsidRPr="00D04BAF">
              <w:rPr>
                <w:color w:val="FF6600"/>
              </w:rPr>
              <w:t>email</w:t>
            </w:r>
            <w:proofErr w:type="gramEnd"/>
            <w:r>
              <w:t>&gt;smitra@iastate.edu&lt;/</w:t>
            </w:r>
            <w:r w:rsidRPr="00D04BAF">
              <w:rPr>
                <w:color w:val="FF6600"/>
              </w:rPr>
              <w:t>email</w:t>
            </w:r>
            <w:r>
              <w:t>&gt;</w:t>
            </w:r>
          </w:p>
          <w:p w14:paraId="5FA728A9" w14:textId="2ACFD468" w:rsidR="006F7445" w:rsidRDefault="006F7445" w:rsidP="00BB2236">
            <w:pPr>
              <w:pStyle w:val="NoSpacing"/>
            </w:pPr>
            <w:r>
              <w:t>&lt;</w:t>
            </w:r>
            <w:proofErr w:type="gramStart"/>
            <w:r w:rsidRPr="00D04BAF">
              <w:rPr>
                <w:color w:val="008000"/>
              </w:rPr>
              <w:t>date</w:t>
            </w:r>
            <w:proofErr w:type="gramEnd"/>
            <w:r>
              <w:t>&gt;20/01/2015&lt;/</w:t>
            </w:r>
            <w:r w:rsidRPr="00D04BAF">
              <w:rPr>
                <w:color w:val="008000"/>
              </w:rPr>
              <w:t>date</w:t>
            </w:r>
            <w:r>
              <w:t>&gt;</w:t>
            </w:r>
          </w:p>
          <w:p w14:paraId="7A71915E" w14:textId="07F2FD4A" w:rsidR="006F7445" w:rsidRDefault="006F7445" w:rsidP="00BB2236">
            <w:pPr>
              <w:pStyle w:val="NoSpacing"/>
            </w:pPr>
            <w:r>
              <w:t>&lt;</w:t>
            </w:r>
            <w:proofErr w:type="gramStart"/>
            <w:r w:rsidRPr="00D04BAF">
              <w:rPr>
                <w:color w:val="0000FF"/>
              </w:rPr>
              <w:t>phone</w:t>
            </w:r>
            <w:proofErr w:type="gramEnd"/>
            <w:r>
              <w:t>&gt;(800) 515-3463&lt;/</w:t>
            </w:r>
            <w:r w:rsidRPr="00D04BAF">
              <w:rPr>
                <w:color w:val="0000FF"/>
              </w:rPr>
              <w:t>phone</w:t>
            </w:r>
            <w:r>
              <w:t>&gt;</w:t>
            </w:r>
          </w:p>
          <w:p w14:paraId="705C0AA4" w14:textId="384ECC87" w:rsidR="006F7445" w:rsidRDefault="006F7445" w:rsidP="00BB2236">
            <w:pPr>
              <w:pStyle w:val="NoSpacing"/>
            </w:pPr>
            <w:r>
              <w:t>&lt;</w:t>
            </w:r>
            <w:proofErr w:type="spellStart"/>
            <w:proofErr w:type="gramStart"/>
            <w:r w:rsidRPr="00D04BAF">
              <w:rPr>
                <w:color w:val="92CDDC" w:themeColor="accent5" w:themeTint="99"/>
              </w:rPr>
              <w:t>creditcard</w:t>
            </w:r>
            <w:proofErr w:type="spellEnd"/>
            <w:proofErr w:type="gramEnd"/>
            <w:r>
              <w:t>&gt;4321-1111-2222-3333&lt;/</w:t>
            </w:r>
            <w:proofErr w:type="spellStart"/>
            <w:r w:rsidRPr="00D04BAF">
              <w:rPr>
                <w:color w:val="92CDDC" w:themeColor="accent5" w:themeTint="99"/>
              </w:rPr>
              <w:t>creditcard</w:t>
            </w:r>
            <w:proofErr w:type="spellEnd"/>
            <w:r>
              <w:t>&gt;</w:t>
            </w:r>
          </w:p>
        </w:tc>
      </w:tr>
    </w:tbl>
    <w:p w14:paraId="55EDCD55" w14:textId="77777777" w:rsidR="00E20B09" w:rsidRDefault="00E20B09" w:rsidP="00E20B09">
      <w:pPr>
        <w:pStyle w:val="NoSpacing"/>
      </w:pPr>
    </w:p>
    <w:p w14:paraId="1C794284" w14:textId="48A1C803" w:rsidR="00BB2236" w:rsidRDefault="000F508F" w:rsidP="00E20B09">
      <w:pPr>
        <w:pStyle w:val="NoSpacing"/>
      </w:pPr>
      <w:r>
        <w:t>Here are the rules for the different</w:t>
      </w:r>
      <w:r w:rsidR="00BB2236">
        <w:t xml:space="preserve"> </w:t>
      </w:r>
      <w:r w:rsidR="008A6611">
        <w:t>Elements</w:t>
      </w:r>
      <w:r w:rsidR="00BB2236">
        <w:t>:</w:t>
      </w:r>
    </w:p>
    <w:p w14:paraId="4C00F1D8" w14:textId="2EAD2BCD" w:rsidR="000E1B2D" w:rsidRDefault="000D0E28" w:rsidP="00E861A3">
      <w:pPr>
        <w:pStyle w:val="Heading2"/>
      </w:pPr>
      <w:r>
        <w:t>Element</w:t>
      </w:r>
      <w:r w:rsidR="00982CC4">
        <w:t xml:space="preserve"> names (such as email, date </w:t>
      </w:r>
      <w:proofErr w:type="spellStart"/>
      <w:r w:rsidR="00982CC4">
        <w:t>etc</w:t>
      </w:r>
      <w:proofErr w:type="spellEnd"/>
      <w:r w:rsidR="00982CC4">
        <w:t>)</w:t>
      </w:r>
    </w:p>
    <w:p w14:paraId="0088BADD" w14:textId="77777777" w:rsidR="000D0E28" w:rsidRDefault="000D0E28" w:rsidP="000D0E28">
      <w:pPr>
        <w:pStyle w:val="ListParagraph"/>
        <w:numPr>
          <w:ilvl w:val="0"/>
          <w:numId w:val="25"/>
        </w:numPr>
      </w:pPr>
      <w:r>
        <w:t>Element names must start with a letter or underscore</w:t>
      </w:r>
    </w:p>
    <w:p w14:paraId="187558C0" w14:textId="77777777" w:rsidR="000D0E28" w:rsidRDefault="000D0E28" w:rsidP="000D0E28">
      <w:pPr>
        <w:pStyle w:val="ListParagraph"/>
        <w:numPr>
          <w:ilvl w:val="0"/>
          <w:numId w:val="25"/>
        </w:numPr>
      </w:pPr>
      <w:r>
        <w:t xml:space="preserve">Element names cannot start with the letters xml (or XML, or Xml, </w:t>
      </w:r>
      <w:proofErr w:type="spellStart"/>
      <w:r>
        <w:t>etc</w:t>
      </w:r>
      <w:proofErr w:type="spellEnd"/>
      <w:r>
        <w:t>)</w:t>
      </w:r>
    </w:p>
    <w:p w14:paraId="68DA7486" w14:textId="1E079CEE" w:rsidR="000D0E28" w:rsidRDefault="000D0E28" w:rsidP="000D0E28">
      <w:pPr>
        <w:pStyle w:val="ListParagraph"/>
        <w:numPr>
          <w:ilvl w:val="0"/>
          <w:numId w:val="25"/>
        </w:numPr>
      </w:pPr>
      <w:r>
        <w:t xml:space="preserve">Element names can contain letters, digits, hyphens, underscores, </w:t>
      </w:r>
      <w:r w:rsidR="009B3081">
        <w:t>or</w:t>
      </w:r>
      <w:r>
        <w:t xml:space="preserve"> periods</w:t>
      </w:r>
    </w:p>
    <w:p w14:paraId="5AA144E9" w14:textId="1FB5158E" w:rsidR="000D0E28" w:rsidRPr="000D0E28" w:rsidRDefault="000D0E28" w:rsidP="000D0E28">
      <w:pPr>
        <w:pStyle w:val="ListParagraph"/>
        <w:numPr>
          <w:ilvl w:val="0"/>
          <w:numId w:val="25"/>
        </w:numPr>
      </w:pPr>
      <w:r>
        <w:t>Element names cannot contain spaces</w:t>
      </w:r>
    </w:p>
    <w:p w14:paraId="5B4AD6EA" w14:textId="7BD176C9" w:rsidR="000E1B2D" w:rsidRPr="000E1B2D" w:rsidRDefault="00C76B0B" w:rsidP="000D0E28">
      <w:pPr>
        <w:pStyle w:val="ListParagraph"/>
        <w:numPr>
          <w:ilvl w:val="0"/>
          <w:numId w:val="25"/>
        </w:numPr>
      </w:pPr>
      <w:r w:rsidRPr="000D0E28">
        <w:rPr>
          <w:rFonts w:ascii="Verdana" w:eastAsia="Times New Roman" w:hAnsi="Verdana" w:cs="Times New Roman"/>
          <w:color w:val="404040"/>
          <w:sz w:val="21"/>
          <w:szCs w:val="21"/>
        </w:rPr>
        <w:t>Names cannot contain spaces</w:t>
      </w:r>
    </w:p>
    <w:p w14:paraId="436549F7" w14:textId="4031A84C" w:rsidR="000F508F" w:rsidRDefault="009B3081" w:rsidP="00E861A3">
      <w:pPr>
        <w:pStyle w:val="Heading2"/>
      </w:pPr>
      <w:r>
        <w:t>E</w:t>
      </w:r>
      <w:r w:rsidR="000E1B2D">
        <w:t>mail</w:t>
      </w:r>
      <w:r w:rsidR="00555016">
        <w:t xml:space="preserve"> element</w:t>
      </w:r>
    </w:p>
    <w:p w14:paraId="7FC7802D" w14:textId="77777777" w:rsidR="003552E0" w:rsidRDefault="003552E0" w:rsidP="003552E0">
      <w:pPr>
        <w:pStyle w:val="ListParagraph"/>
      </w:pPr>
      <w:r>
        <w:t>May use</w:t>
      </w:r>
    </w:p>
    <w:p w14:paraId="13794247" w14:textId="60EC4FD0" w:rsidR="003552E0" w:rsidRDefault="003552E0" w:rsidP="003552E0">
      <w:pPr>
        <w:pStyle w:val="ListParagraph"/>
        <w:numPr>
          <w:ilvl w:val="0"/>
          <w:numId w:val="26"/>
        </w:numPr>
      </w:pPr>
      <w:proofErr w:type="spellStart"/>
      <w:proofErr w:type="gramStart"/>
      <w:r>
        <w:t>localpart@domainpart</w:t>
      </w:r>
      <w:proofErr w:type="spellEnd"/>
      <w:proofErr w:type="gramEnd"/>
      <w:r w:rsidR="00402F61">
        <w:t xml:space="preserve"> (example: </w:t>
      </w:r>
      <w:r w:rsidR="00FA534E">
        <w:t>simanta.</w:t>
      </w:r>
      <w:r w:rsidR="00402F61">
        <w:t>mitra@abc</w:t>
      </w:r>
      <w:r w:rsidR="00FA534E">
        <w:t>-def</w:t>
      </w:r>
      <w:r w:rsidR="00402F61">
        <w:t>.org)</w:t>
      </w:r>
    </w:p>
    <w:p w14:paraId="43C224BA" w14:textId="0CAC6D3D" w:rsidR="003552E0" w:rsidRDefault="003552E0" w:rsidP="003552E0">
      <w:pPr>
        <w:pStyle w:val="ListParagraph"/>
        <w:numPr>
          <w:ilvl w:val="0"/>
          <w:numId w:val="26"/>
        </w:numPr>
      </w:pPr>
      <w:proofErr w:type="gramStart"/>
      <w:r>
        <w:t>local</w:t>
      </w:r>
      <w:proofErr w:type="gramEnd"/>
      <w:r>
        <w:t xml:space="preserve"> part rules</w:t>
      </w:r>
      <w:r w:rsidR="006E0DFB">
        <w:t xml:space="preserve"> (local part may consist of following characters)</w:t>
      </w:r>
    </w:p>
    <w:p w14:paraId="54CA0C93" w14:textId="4130D01B" w:rsidR="003552E0" w:rsidRDefault="003552E0" w:rsidP="003552E0">
      <w:pPr>
        <w:pStyle w:val="ListParagraph"/>
        <w:numPr>
          <w:ilvl w:val="1"/>
          <w:numId w:val="26"/>
        </w:numPr>
      </w:pPr>
      <w:r>
        <w:t xml:space="preserve">Uppercase and lowercase </w:t>
      </w:r>
      <w:hyperlink r:id="rId13" w:history="1">
        <w:r w:rsidRPr="003552E0">
          <w:rPr>
            <w:color w:val="092F9D"/>
          </w:rPr>
          <w:t>Latin</w:t>
        </w:r>
      </w:hyperlink>
      <w:r w:rsidR="00F2253F">
        <w:t xml:space="preserve"> letters (a–z, A–Z)</w:t>
      </w:r>
    </w:p>
    <w:p w14:paraId="665140D6" w14:textId="08AC6ADD" w:rsidR="003552E0" w:rsidRDefault="003552E0" w:rsidP="003552E0">
      <w:pPr>
        <w:pStyle w:val="ListParagraph"/>
        <w:numPr>
          <w:ilvl w:val="1"/>
          <w:numId w:val="26"/>
        </w:numPr>
      </w:pPr>
      <w:r>
        <w:t xml:space="preserve">Digits </w:t>
      </w:r>
      <w:r w:rsidRPr="003552E0">
        <w:rPr>
          <w:rFonts w:ascii="Courier" w:hAnsi="Courier" w:cs="Courier"/>
        </w:rPr>
        <w:t>0</w:t>
      </w:r>
      <w:r>
        <w:t xml:space="preserve"> to </w:t>
      </w:r>
      <w:r w:rsidRPr="003552E0">
        <w:rPr>
          <w:rFonts w:ascii="Courier" w:hAnsi="Courier" w:cs="Courier"/>
        </w:rPr>
        <w:t>9</w:t>
      </w:r>
      <w:r>
        <w:t xml:space="preserve"> </w:t>
      </w:r>
    </w:p>
    <w:p w14:paraId="56313EFD" w14:textId="598C4599" w:rsidR="003552E0" w:rsidRDefault="003552E0" w:rsidP="003552E0">
      <w:pPr>
        <w:pStyle w:val="ListParagraph"/>
        <w:numPr>
          <w:ilvl w:val="1"/>
          <w:numId w:val="26"/>
        </w:numPr>
      </w:pPr>
      <w:r>
        <w:t xml:space="preserve">These special characters: </w:t>
      </w:r>
      <w:r w:rsidRPr="003552E0">
        <w:rPr>
          <w:rFonts w:ascii="Courier" w:hAnsi="Courier" w:cs="Courier"/>
        </w:rPr>
        <w:t xml:space="preserve">- _ </w:t>
      </w:r>
      <w:proofErr w:type="gramStart"/>
      <w:r w:rsidRPr="003552E0">
        <w:rPr>
          <w:rFonts w:ascii="Courier" w:hAnsi="Courier" w:cs="Courier"/>
        </w:rPr>
        <w:t>~ !</w:t>
      </w:r>
      <w:proofErr w:type="gramEnd"/>
      <w:r w:rsidRPr="003552E0">
        <w:rPr>
          <w:rFonts w:ascii="Courier" w:hAnsi="Courier" w:cs="Courier"/>
        </w:rPr>
        <w:t xml:space="preserve"> $ &amp; ' </w:t>
      </w:r>
      <w:proofErr w:type="gramStart"/>
      <w:r w:rsidRPr="003552E0">
        <w:rPr>
          <w:rFonts w:ascii="Courier" w:hAnsi="Courier" w:cs="Courier"/>
        </w:rPr>
        <w:t>( )</w:t>
      </w:r>
      <w:proofErr w:type="gramEnd"/>
      <w:r w:rsidRPr="003552E0">
        <w:rPr>
          <w:rFonts w:ascii="Courier" w:hAnsi="Courier" w:cs="Courier"/>
        </w:rPr>
        <w:t xml:space="preserve"> * + , ; = :</w:t>
      </w:r>
      <w:r>
        <w:t xml:space="preserve"> </w:t>
      </w:r>
    </w:p>
    <w:p w14:paraId="4857E1B5" w14:textId="7556E9F4" w:rsidR="003552E0" w:rsidRDefault="003552E0" w:rsidP="003552E0">
      <w:pPr>
        <w:pStyle w:val="ListParagraph"/>
        <w:numPr>
          <w:ilvl w:val="1"/>
          <w:numId w:val="26"/>
        </w:numPr>
      </w:pPr>
      <w:proofErr w:type="gramStart"/>
      <w:r>
        <w:t xml:space="preserve">Character </w:t>
      </w:r>
      <w:r w:rsidRPr="003552E0">
        <w:rPr>
          <w:rFonts w:ascii="Courier" w:hAnsi="Courier" w:cs="Courier"/>
        </w:rPr>
        <w:t>.</w:t>
      </w:r>
      <w:proofErr w:type="gramEnd"/>
      <w:r>
        <w:t xml:space="preserve"> </w:t>
      </w:r>
      <w:proofErr w:type="gramStart"/>
      <w:r>
        <w:t>provided</w:t>
      </w:r>
      <w:proofErr w:type="gramEnd"/>
      <w:r>
        <w:t xml:space="preserve"> that it is not the first or last character, and provided also that it does not appear consecutively</w:t>
      </w:r>
    </w:p>
    <w:p w14:paraId="674093BF" w14:textId="5FDA1891" w:rsidR="003552E0" w:rsidRDefault="003552E0" w:rsidP="003552E0">
      <w:pPr>
        <w:pStyle w:val="ListParagraph"/>
        <w:numPr>
          <w:ilvl w:val="0"/>
          <w:numId w:val="26"/>
        </w:numPr>
      </w:pPr>
      <w:proofErr w:type="gramStart"/>
      <w:r>
        <w:t>domain</w:t>
      </w:r>
      <w:proofErr w:type="gramEnd"/>
      <w:r>
        <w:t xml:space="preserve"> part rules</w:t>
      </w:r>
    </w:p>
    <w:p w14:paraId="5A0C5CB7" w14:textId="274DCBB9" w:rsidR="00BC6EB8" w:rsidRDefault="00BC6EB8" w:rsidP="00BC6EB8">
      <w:pPr>
        <w:pStyle w:val="ListParagraph"/>
        <w:numPr>
          <w:ilvl w:val="1"/>
          <w:numId w:val="26"/>
        </w:numPr>
      </w:pPr>
      <w:proofErr w:type="gramStart"/>
      <w:r>
        <w:t>letters</w:t>
      </w:r>
      <w:proofErr w:type="gramEnd"/>
      <w:r>
        <w:t>, digits, hyphens and dots.</w:t>
      </w:r>
    </w:p>
    <w:p w14:paraId="073C2882" w14:textId="77777777" w:rsidR="009B3081" w:rsidRDefault="009B3081" w:rsidP="009B3081">
      <w:pPr>
        <w:pStyle w:val="ListParagraph"/>
        <w:ind w:left="1440"/>
      </w:pPr>
    </w:p>
    <w:p w14:paraId="04E58433" w14:textId="761E6601" w:rsidR="000E1B2D" w:rsidRDefault="009B3081" w:rsidP="00E861A3">
      <w:pPr>
        <w:pStyle w:val="Heading2"/>
      </w:pPr>
      <w:r>
        <w:lastRenderedPageBreak/>
        <w:t>D</w:t>
      </w:r>
      <w:r w:rsidR="000E1B2D">
        <w:t>ate</w:t>
      </w:r>
      <w:r w:rsidR="00555016">
        <w:t xml:space="preserve"> element</w:t>
      </w:r>
    </w:p>
    <w:p w14:paraId="43BA83B4" w14:textId="2B2E01BB" w:rsidR="006F7445" w:rsidRDefault="006F7445" w:rsidP="006F7445">
      <w:pPr>
        <w:pStyle w:val="ListParagraph"/>
        <w:numPr>
          <w:ilvl w:val="0"/>
          <w:numId w:val="27"/>
        </w:numPr>
      </w:pPr>
      <w:proofErr w:type="spellStart"/>
      <w:proofErr w:type="gramStart"/>
      <w:r>
        <w:t>dd</w:t>
      </w:r>
      <w:proofErr w:type="spellEnd"/>
      <w:proofErr w:type="gramEnd"/>
      <w:r>
        <w:t>/mm/</w:t>
      </w:r>
      <w:proofErr w:type="spellStart"/>
      <w:r>
        <w:t>yyyy</w:t>
      </w:r>
      <w:proofErr w:type="spellEnd"/>
    </w:p>
    <w:p w14:paraId="1F053761" w14:textId="5281023C" w:rsidR="006F7445" w:rsidRDefault="006F7445" w:rsidP="006F7445">
      <w:pPr>
        <w:pStyle w:val="ListParagraph"/>
        <w:numPr>
          <w:ilvl w:val="0"/>
          <w:numId w:val="27"/>
        </w:numPr>
      </w:pPr>
      <w:proofErr w:type="gramStart"/>
      <w:r>
        <w:t>day</w:t>
      </w:r>
      <w:proofErr w:type="gramEnd"/>
      <w:r>
        <w:t xml:space="preserve"> must be number between 1 and 31</w:t>
      </w:r>
    </w:p>
    <w:p w14:paraId="2793E67F" w14:textId="3A3F8AF8" w:rsidR="006F7445" w:rsidRDefault="006F7445" w:rsidP="006F7445">
      <w:pPr>
        <w:pStyle w:val="ListParagraph"/>
        <w:numPr>
          <w:ilvl w:val="0"/>
          <w:numId w:val="27"/>
        </w:numPr>
      </w:pPr>
      <w:proofErr w:type="gramStart"/>
      <w:r>
        <w:t>month</w:t>
      </w:r>
      <w:proofErr w:type="gramEnd"/>
      <w:r>
        <w:t xml:space="preserve"> must be number between 1 and 12</w:t>
      </w:r>
    </w:p>
    <w:p w14:paraId="0D62CF48" w14:textId="32C31766" w:rsidR="006F7445" w:rsidRDefault="006F7445" w:rsidP="006F7445">
      <w:pPr>
        <w:pStyle w:val="ListParagraph"/>
        <w:numPr>
          <w:ilvl w:val="0"/>
          <w:numId w:val="27"/>
        </w:numPr>
      </w:pPr>
      <w:proofErr w:type="gramStart"/>
      <w:r>
        <w:t>year</w:t>
      </w:r>
      <w:proofErr w:type="gramEnd"/>
      <w:r>
        <w:t xml:space="preserve"> must be number between 2000 and 2100</w:t>
      </w:r>
    </w:p>
    <w:p w14:paraId="3D129512" w14:textId="4F7EA75A" w:rsidR="000E1B2D" w:rsidRDefault="007C0FB2" w:rsidP="00E861A3">
      <w:pPr>
        <w:pStyle w:val="Heading2"/>
      </w:pPr>
      <w:r>
        <w:t>P</w:t>
      </w:r>
      <w:r w:rsidR="000E1B2D">
        <w:t>hone</w:t>
      </w:r>
      <w:r w:rsidR="00555016">
        <w:t xml:space="preserve"> element</w:t>
      </w:r>
    </w:p>
    <w:p w14:paraId="325F3CC6" w14:textId="77777777" w:rsidR="006F7445" w:rsidRDefault="006F7445" w:rsidP="006F7445">
      <w:pPr>
        <w:pStyle w:val="ListParagraph"/>
        <w:numPr>
          <w:ilvl w:val="0"/>
          <w:numId w:val="28"/>
        </w:numPr>
      </w:pPr>
      <w:r>
        <w:t>###-###-####</w:t>
      </w:r>
    </w:p>
    <w:p w14:paraId="0AAB4C01" w14:textId="77777777" w:rsidR="006F7445" w:rsidRDefault="006F7445" w:rsidP="006F7445">
      <w:pPr>
        <w:pStyle w:val="ListParagraph"/>
        <w:numPr>
          <w:ilvl w:val="0"/>
          <w:numId w:val="28"/>
        </w:numPr>
      </w:pPr>
      <w:r>
        <w:t>(###) ###-####</w:t>
      </w:r>
    </w:p>
    <w:p w14:paraId="688F6E32" w14:textId="77777777" w:rsidR="006F7445" w:rsidRDefault="006F7445" w:rsidP="006F7445">
      <w:pPr>
        <w:pStyle w:val="ListParagraph"/>
        <w:numPr>
          <w:ilvl w:val="0"/>
          <w:numId w:val="28"/>
        </w:numPr>
      </w:pPr>
      <w:r>
        <w:t>### ### ####</w:t>
      </w:r>
    </w:p>
    <w:p w14:paraId="2B0389BD" w14:textId="618357F8" w:rsidR="006F7445" w:rsidRPr="006F7445" w:rsidRDefault="006F7445" w:rsidP="006F7445">
      <w:pPr>
        <w:pStyle w:val="ListParagraph"/>
        <w:numPr>
          <w:ilvl w:val="0"/>
          <w:numId w:val="28"/>
        </w:numPr>
      </w:pPr>
      <w:r>
        <w:t>###</w:t>
      </w:r>
      <w:proofErr w:type="gramStart"/>
      <w:r>
        <w:t>.#</w:t>
      </w:r>
      <w:proofErr w:type="gramEnd"/>
      <w:r>
        <w:t>##.####</w:t>
      </w:r>
    </w:p>
    <w:p w14:paraId="361D9AAF" w14:textId="605E0003" w:rsidR="00C76B0B" w:rsidRDefault="007C0FB2" w:rsidP="00E861A3">
      <w:pPr>
        <w:pStyle w:val="Heading2"/>
      </w:pPr>
      <w:proofErr w:type="spellStart"/>
      <w:r>
        <w:t>C</w:t>
      </w:r>
      <w:r w:rsidR="000E1B2D">
        <w:t>reditcard</w:t>
      </w:r>
      <w:proofErr w:type="spellEnd"/>
      <w:r w:rsidR="008E53A7">
        <w:t xml:space="preserve"> </w:t>
      </w:r>
      <w:r w:rsidR="00555016">
        <w:t>element</w:t>
      </w:r>
    </w:p>
    <w:p w14:paraId="7D886798" w14:textId="74FB1FFC" w:rsidR="008E53A7" w:rsidRPr="008E53A7" w:rsidRDefault="008E53A7" w:rsidP="008E53A7">
      <w:r>
        <w:t>Valid cards would be one of the below.</w:t>
      </w:r>
    </w:p>
    <w:p w14:paraId="7BCA3C3A" w14:textId="4CF03492" w:rsidR="00A22730" w:rsidRDefault="00A22730" w:rsidP="00D379A1">
      <w:pPr>
        <w:pStyle w:val="ListParagraph"/>
        <w:numPr>
          <w:ilvl w:val="0"/>
          <w:numId w:val="29"/>
        </w:numPr>
      </w:pPr>
      <w:r>
        <w:t>Visa: All Visa card numbers start with a 4. New cards have 16 digits. Old cards have 13.</w:t>
      </w:r>
    </w:p>
    <w:p w14:paraId="1875782E" w14:textId="188E79AE" w:rsidR="00A22730" w:rsidRDefault="00A22730" w:rsidP="00D379A1">
      <w:pPr>
        <w:pStyle w:val="ListParagraph"/>
        <w:numPr>
          <w:ilvl w:val="0"/>
          <w:numId w:val="29"/>
        </w:numPr>
      </w:pPr>
      <w:r>
        <w:t>MasterCard: All MasterCard numbers start with the numbers 51 through 55. All have 16 digits.</w:t>
      </w:r>
    </w:p>
    <w:p w14:paraId="6D9040F8" w14:textId="7FB2C07B" w:rsidR="00A22730" w:rsidRDefault="00A22730" w:rsidP="00D379A1">
      <w:pPr>
        <w:pStyle w:val="ListParagraph"/>
        <w:numPr>
          <w:ilvl w:val="0"/>
          <w:numId w:val="29"/>
        </w:numPr>
      </w:pPr>
      <w:r>
        <w:t>American Express: American Express card numbers start with 34 or 37 and have 15 digits.</w:t>
      </w:r>
    </w:p>
    <w:p w14:paraId="52195624" w14:textId="078F1FAE" w:rsidR="00A22730" w:rsidRDefault="00A22730" w:rsidP="00D379A1">
      <w:pPr>
        <w:pStyle w:val="ListParagraph"/>
        <w:numPr>
          <w:ilvl w:val="0"/>
          <w:numId w:val="29"/>
        </w:numPr>
      </w:pPr>
      <w:r>
        <w:t>Diners Club: Diners Club card numbers begin with 300 through 305, 36 or 38. All have 14 digits. There are Diners Club cards that begin with 5 and have 16 digits. These are a joint venture between Diners Club and MasterCard, and should be processed like a MasterCard.</w:t>
      </w:r>
    </w:p>
    <w:p w14:paraId="310A7A39" w14:textId="18BF0664" w:rsidR="00A22730" w:rsidRDefault="00A22730" w:rsidP="00D379A1">
      <w:pPr>
        <w:pStyle w:val="ListParagraph"/>
        <w:numPr>
          <w:ilvl w:val="0"/>
          <w:numId w:val="29"/>
        </w:numPr>
      </w:pPr>
      <w:r>
        <w:t>Discover: Discover card numbers begin with 6011 or 65. All have 16 digits.</w:t>
      </w:r>
    </w:p>
    <w:p w14:paraId="02AC7A76" w14:textId="5093A8BC" w:rsidR="00C443B7" w:rsidRPr="00D379A1" w:rsidRDefault="00A22730" w:rsidP="00D379A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t>JCB: JCB cards beginning with 2131 or 1800 have 15 digits. JCB cards beginning with 35 have 16 digits.</w:t>
      </w:r>
    </w:p>
    <w:p w14:paraId="18403489" w14:textId="77777777" w:rsidR="007466F1" w:rsidRPr="007466F1" w:rsidRDefault="007466F1" w:rsidP="00985080">
      <w:pPr>
        <w:pStyle w:val="Heading1"/>
      </w:pPr>
      <w:r w:rsidRPr="007466F1">
        <w:t xml:space="preserve">Submission: </w:t>
      </w:r>
    </w:p>
    <w:p w14:paraId="722C32A6" w14:textId="4C87B7AC" w:rsidR="007466F1" w:rsidRPr="007466F1" w:rsidRDefault="007466F1" w:rsidP="00985080">
      <w:pPr>
        <w:rPr>
          <w:rFonts w:eastAsia="Times New Roman" w:cs="Times New Roman"/>
          <w:color w:val="000000"/>
          <w:szCs w:val="24"/>
        </w:rPr>
      </w:pPr>
      <w:r w:rsidRPr="007466F1">
        <w:rPr>
          <w:rFonts w:eastAsia="Times New Roman" w:cs="Times New Roman"/>
          <w:color w:val="000000"/>
          <w:szCs w:val="24"/>
        </w:rPr>
        <w:t xml:space="preserve"> Zip </w:t>
      </w:r>
      <w:r w:rsidR="0093734B">
        <w:rPr>
          <w:rFonts w:eastAsia="Times New Roman" w:cs="Times New Roman"/>
          <w:color w:val="000000"/>
          <w:szCs w:val="24"/>
        </w:rPr>
        <w:t xml:space="preserve">all </w:t>
      </w:r>
      <w:r w:rsidRPr="007466F1">
        <w:rPr>
          <w:rFonts w:eastAsia="Times New Roman" w:cs="Times New Roman"/>
          <w:color w:val="000000"/>
          <w:szCs w:val="24"/>
        </w:rPr>
        <w:t xml:space="preserve">your files and submit on black board. Remember there is only one submission per </w:t>
      </w:r>
    </w:p>
    <w:p w14:paraId="24A00411" w14:textId="73D4C237" w:rsidR="003B62EC" w:rsidRPr="007466F1" w:rsidRDefault="007466F1" w:rsidP="00985080">
      <w:pPr>
        <w:rPr>
          <w:szCs w:val="24"/>
        </w:rPr>
      </w:pPr>
      <w:proofErr w:type="gramStart"/>
      <w:r w:rsidRPr="007466F1">
        <w:rPr>
          <w:rFonts w:eastAsia="Times New Roman" w:cs="Times New Roman"/>
          <w:color w:val="000000"/>
          <w:szCs w:val="24"/>
        </w:rPr>
        <w:t>group</w:t>
      </w:r>
      <w:proofErr w:type="gramEnd"/>
      <w:r w:rsidRPr="007466F1">
        <w:rPr>
          <w:rFonts w:eastAsia="Times New Roman" w:cs="Times New Roman"/>
          <w:color w:val="000000"/>
          <w:szCs w:val="24"/>
        </w:rPr>
        <w:t>. Make sure to include all the files that are needed in order to run your program</w:t>
      </w:r>
      <w:r w:rsidR="00224051">
        <w:rPr>
          <w:rFonts w:eastAsia="Times New Roman" w:cs="Times New Roman"/>
          <w:color w:val="000000"/>
          <w:szCs w:val="24"/>
        </w:rPr>
        <w:t>.</w:t>
      </w:r>
    </w:p>
    <w:sectPr w:rsidR="003B62EC" w:rsidRPr="007466F1" w:rsidSect="003B62E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F69C" w14:textId="77777777" w:rsidR="00D80323" w:rsidRDefault="00D80323" w:rsidP="00047DFC">
      <w:pPr>
        <w:spacing w:after="0" w:line="240" w:lineRule="auto"/>
      </w:pPr>
      <w:r>
        <w:separator/>
      </w:r>
    </w:p>
  </w:endnote>
  <w:endnote w:type="continuationSeparator" w:id="0">
    <w:p w14:paraId="19F55A48" w14:textId="77777777" w:rsidR="00D80323" w:rsidRDefault="00D80323" w:rsidP="0004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2B44" w14:textId="77777777" w:rsidR="00D80323" w:rsidRDefault="00D80323" w:rsidP="00047DFC">
    <w:pPr>
      <w:pStyle w:val="Footer"/>
      <w:tabs>
        <w:tab w:val="clear" w:pos="4320"/>
        <w:tab w:val="clear" w:pos="8640"/>
        <w:tab w:val="center" w:pos="4860"/>
        <w:tab w:val="right" w:pos="927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6F929" w14:textId="77777777" w:rsidR="00D80323" w:rsidRDefault="00D80323" w:rsidP="00047DFC">
      <w:pPr>
        <w:spacing w:after="0" w:line="240" w:lineRule="auto"/>
      </w:pPr>
      <w:r>
        <w:separator/>
      </w:r>
    </w:p>
  </w:footnote>
  <w:footnote w:type="continuationSeparator" w:id="0">
    <w:p w14:paraId="6D0E5E50" w14:textId="77777777" w:rsidR="00D80323" w:rsidRDefault="00D80323" w:rsidP="0004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63DD4"/>
    <w:multiLevelType w:val="hybridMultilevel"/>
    <w:tmpl w:val="6394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84609"/>
    <w:multiLevelType w:val="hybridMultilevel"/>
    <w:tmpl w:val="F278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02235"/>
    <w:multiLevelType w:val="hybridMultilevel"/>
    <w:tmpl w:val="F8B608CC"/>
    <w:lvl w:ilvl="0" w:tplc="CC1E565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1E8B"/>
    <w:multiLevelType w:val="hybridMultilevel"/>
    <w:tmpl w:val="EC421FB6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258D6"/>
    <w:multiLevelType w:val="hybridMultilevel"/>
    <w:tmpl w:val="C04C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50CDE"/>
    <w:multiLevelType w:val="multilevel"/>
    <w:tmpl w:val="63949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B6607"/>
    <w:multiLevelType w:val="hybridMultilevel"/>
    <w:tmpl w:val="B4BC240A"/>
    <w:lvl w:ilvl="0" w:tplc="CC1E56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8">
    <w:nsid w:val="16590495"/>
    <w:multiLevelType w:val="hybridMultilevel"/>
    <w:tmpl w:val="F75C436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94112F6"/>
    <w:multiLevelType w:val="hybridMultilevel"/>
    <w:tmpl w:val="587E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031DE"/>
    <w:multiLevelType w:val="hybridMultilevel"/>
    <w:tmpl w:val="8A22E444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E33CE"/>
    <w:multiLevelType w:val="hybridMultilevel"/>
    <w:tmpl w:val="E1EA7500"/>
    <w:lvl w:ilvl="0" w:tplc="E6981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CA27BA">
      <w:start w:val="5"/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2">
    <w:nsid w:val="1D9B79DC"/>
    <w:multiLevelType w:val="hybridMultilevel"/>
    <w:tmpl w:val="98EE6722"/>
    <w:lvl w:ilvl="0" w:tplc="158ABB7C">
      <w:start w:val="1"/>
      <w:numFmt w:val="bullet"/>
      <w:lvlText w:val=""/>
      <w:lvlJc w:val="left"/>
      <w:pPr>
        <w:ind w:left="1080" w:hanging="360"/>
      </w:pPr>
      <w:rPr>
        <w:rFonts w:ascii="MT Extra" w:hAnsi="MT Extra" w:hint="default"/>
      </w:rPr>
    </w:lvl>
    <w:lvl w:ilvl="1" w:tplc="158ABB7C">
      <w:start w:val="1"/>
      <w:numFmt w:val="bullet"/>
      <w:lvlText w:val=""/>
      <w:lvlJc w:val="left"/>
      <w:pPr>
        <w:ind w:left="1800" w:hanging="360"/>
      </w:pPr>
      <w:rPr>
        <w:rFonts w:ascii="MT Extra" w:hAnsi="MT Extr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A8554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24B44444"/>
    <w:multiLevelType w:val="hybridMultilevel"/>
    <w:tmpl w:val="6E6200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004B22"/>
    <w:multiLevelType w:val="hybridMultilevel"/>
    <w:tmpl w:val="1F9C0A9C"/>
    <w:lvl w:ilvl="0" w:tplc="8D126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07B26"/>
    <w:multiLevelType w:val="hybridMultilevel"/>
    <w:tmpl w:val="DD18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A312B"/>
    <w:multiLevelType w:val="hybridMultilevel"/>
    <w:tmpl w:val="E2DE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C3758"/>
    <w:multiLevelType w:val="hybridMultilevel"/>
    <w:tmpl w:val="B61A7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5E521A"/>
    <w:multiLevelType w:val="hybridMultilevel"/>
    <w:tmpl w:val="07E2A6C2"/>
    <w:lvl w:ilvl="0" w:tplc="E6981C84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45AF01A1"/>
    <w:multiLevelType w:val="hybridMultilevel"/>
    <w:tmpl w:val="1C4E3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C721D"/>
    <w:multiLevelType w:val="multilevel"/>
    <w:tmpl w:val="003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22DE5"/>
    <w:multiLevelType w:val="hybridMultilevel"/>
    <w:tmpl w:val="9F3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A62F9"/>
    <w:multiLevelType w:val="hybridMultilevel"/>
    <w:tmpl w:val="6C7EA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ED2D9B"/>
    <w:multiLevelType w:val="hybridMultilevel"/>
    <w:tmpl w:val="9E3610F4"/>
    <w:lvl w:ilvl="0" w:tplc="CC1E565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5EEE2AE1"/>
    <w:multiLevelType w:val="hybridMultilevel"/>
    <w:tmpl w:val="F670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A2646"/>
    <w:multiLevelType w:val="hybridMultilevel"/>
    <w:tmpl w:val="7AE06036"/>
    <w:lvl w:ilvl="0" w:tplc="E6981C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62215768"/>
    <w:multiLevelType w:val="multilevel"/>
    <w:tmpl w:val="AE267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2A364FD"/>
    <w:multiLevelType w:val="multilevel"/>
    <w:tmpl w:val="F6A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D3F74"/>
    <w:multiLevelType w:val="hybridMultilevel"/>
    <w:tmpl w:val="4426DFF6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>
    <w:nsid w:val="655A7C9C"/>
    <w:multiLevelType w:val="hybridMultilevel"/>
    <w:tmpl w:val="67D4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44FA4"/>
    <w:multiLevelType w:val="hybridMultilevel"/>
    <w:tmpl w:val="299A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77958"/>
    <w:multiLevelType w:val="multilevel"/>
    <w:tmpl w:val="148A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DE59B0"/>
    <w:multiLevelType w:val="multilevel"/>
    <w:tmpl w:val="1F12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CF176DC"/>
    <w:multiLevelType w:val="multilevel"/>
    <w:tmpl w:val="610A17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13"/>
  </w:num>
  <w:num w:numId="3">
    <w:abstractNumId w:val="25"/>
  </w:num>
  <w:num w:numId="4">
    <w:abstractNumId w:val="27"/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6"/>
  </w:num>
  <w:num w:numId="12">
    <w:abstractNumId w:val="11"/>
  </w:num>
  <w:num w:numId="13">
    <w:abstractNumId w:val="19"/>
  </w:num>
  <w:num w:numId="14">
    <w:abstractNumId w:val="10"/>
  </w:num>
  <w:num w:numId="15">
    <w:abstractNumId w:val="4"/>
  </w:num>
  <w:num w:numId="16">
    <w:abstractNumId w:val="29"/>
  </w:num>
  <w:num w:numId="17">
    <w:abstractNumId w:val="28"/>
  </w:num>
  <w:num w:numId="18">
    <w:abstractNumId w:val="21"/>
  </w:num>
  <w:num w:numId="19">
    <w:abstractNumId w:val="14"/>
  </w:num>
  <w:num w:numId="20">
    <w:abstractNumId w:val="20"/>
  </w:num>
  <w:num w:numId="21">
    <w:abstractNumId w:val="23"/>
  </w:num>
  <w:num w:numId="22">
    <w:abstractNumId w:val="18"/>
  </w:num>
  <w:num w:numId="23">
    <w:abstractNumId w:val="12"/>
  </w:num>
  <w:num w:numId="24">
    <w:abstractNumId w:val="0"/>
  </w:num>
  <w:num w:numId="25">
    <w:abstractNumId w:val="2"/>
  </w:num>
  <w:num w:numId="26">
    <w:abstractNumId w:val="16"/>
  </w:num>
  <w:num w:numId="27">
    <w:abstractNumId w:val="30"/>
  </w:num>
  <w:num w:numId="28">
    <w:abstractNumId w:val="5"/>
  </w:num>
  <w:num w:numId="29">
    <w:abstractNumId w:val="31"/>
  </w:num>
  <w:num w:numId="30">
    <w:abstractNumId w:val="24"/>
  </w:num>
  <w:num w:numId="31">
    <w:abstractNumId w:val="3"/>
  </w:num>
  <w:num w:numId="32">
    <w:abstractNumId w:val="22"/>
  </w:num>
  <w:num w:numId="33">
    <w:abstractNumId w:val="7"/>
  </w:num>
  <w:num w:numId="34">
    <w:abstractNumId w:val="17"/>
  </w:num>
  <w:num w:numId="35">
    <w:abstractNumId w:val="8"/>
  </w:num>
  <w:num w:numId="36">
    <w:abstractNumId w:val="1"/>
  </w:num>
  <w:num w:numId="37">
    <w:abstractNumId w:val="6"/>
  </w:num>
  <w:num w:numId="38">
    <w:abstractNumId w:val="3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FB"/>
    <w:rsid w:val="000008ED"/>
    <w:rsid w:val="0001659B"/>
    <w:rsid w:val="00017C84"/>
    <w:rsid w:val="00024731"/>
    <w:rsid w:val="0003198F"/>
    <w:rsid w:val="000343BD"/>
    <w:rsid w:val="00036E1D"/>
    <w:rsid w:val="00043FB8"/>
    <w:rsid w:val="00047DFC"/>
    <w:rsid w:val="00053E4C"/>
    <w:rsid w:val="00056102"/>
    <w:rsid w:val="00084D78"/>
    <w:rsid w:val="0009464D"/>
    <w:rsid w:val="00096F16"/>
    <w:rsid w:val="000B1D6E"/>
    <w:rsid w:val="000B747A"/>
    <w:rsid w:val="000C3081"/>
    <w:rsid w:val="000C6A78"/>
    <w:rsid w:val="000D0E28"/>
    <w:rsid w:val="000D29C3"/>
    <w:rsid w:val="000D54C6"/>
    <w:rsid w:val="000E1B2D"/>
    <w:rsid w:val="000F046A"/>
    <w:rsid w:val="000F215A"/>
    <w:rsid w:val="000F508F"/>
    <w:rsid w:val="00105F2F"/>
    <w:rsid w:val="00163B40"/>
    <w:rsid w:val="00163CEE"/>
    <w:rsid w:val="00166351"/>
    <w:rsid w:val="00173486"/>
    <w:rsid w:val="00181AAB"/>
    <w:rsid w:val="00185465"/>
    <w:rsid w:val="00190B6E"/>
    <w:rsid w:val="001C471B"/>
    <w:rsid w:val="001F17C9"/>
    <w:rsid w:val="001F5EFB"/>
    <w:rsid w:val="00224051"/>
    <w:rsid w:val="00232032"/>
    <w:rsid w:val="00246558"/>
    <w:rsid w:val="002578EC"/>
    <w:rsid w:val="00265124"/>
    <w:rsid w:val="002661D5"/>
    <w:rsid w:val="002812EB"/>
    <w:rsid w:val="00284A57"/>
    <w:rsid w:val="00290997"/>
    <w:rsid w:val="0029279B"/>
    <w:rsid w:val="00297EC6"/>
    <w:rsid w:val="002C5020"/>
    <w:rsid w:val="002E62A8"/>
    <w:rsid w:val="00304A1D"/>
    <w:rsid w:val="00307CF1"/>
    <w:rsid w:val="00307E78"/>
    <w:rsid w:val="00314529"/>
    <w:rsid w:val="0032208C"/>
    <w:rsid w:val="0032747A"/>
    <w:rsid w:val="0033251A"/>
    <w:rsid w:val="003444D0"/>
    <w:rsid w:val="003552E0"/>
    <w:rsid w:val="00362D13"/>
    <w:rsid w:val="003744F8"/>
    <w:rsid w:val="00375E6C"/>
    <w:rsid w:val="00380387"/>
    <w:rsid w:val="00394B5B"/>
    <w:rsid w:val="003A0F49"/>
    <w:rsid w:val="003A1867"/>
    <w:rsid w:val="003A3EDF"/>
    <w:rsid w:val="003A53E9"/>
    <w:rsid w:val="003B62EC"/>
    <w:rsid w:val="003C4638"/>
    <w:rsid w:val="003C4D13"/>
    <w:rsid w:val="003C5B23"/>
    <w:rsid w:val="003E3F9E"/>
    <w:rsid w:val="003E5760"/>
    <w:rsid w:val="003F1744"/>
    <w:rsid w:val="00402F61"/>
    <w:rsid w:val="0041571B"/>
    <w:rsid w:val="00417995"/>
    <w:rsid w:val="00421A31"/>
    <w:rsid w:val="00425220"/>
    <w:rsid w:val="00435B42"/>
    <w:rsid w:val="004421C7"/>
    <w:rsid w:val="00442D21"/>
    <w:rsid w:val="00451780"/>
    <w:rsid w:val="00452B6B"/>
    <w:rsid w:val="00453F19"/>
    <w:rsid w:val="0045473D"/>
    <w:rsid w:val="00456FE8"/>
    <w:rsid w:val="004741DD"/>
    <w:rsid w:val="00481EE1"/>
    <w:rsid w:val="004A01E0"/>
    <w:rsid w:val="004B04DB"/>
    <w:rsid w:val="004B2E94"/>
    <w:rsid w:val="004B325B"/>
    <w:rsid w:val="004B4C02"/>
    <w:rsid w:val="004C1DF3"/>
    <w:rsid w:val="004E0EBC"/>
    <w:rsid w:val="004E62E8"/>
    <w:rsid w:val="004F3E0C"/>
    <w:rsid w:val="005012AA"/>
    <w:rsid w:val="00516C44"/>
    <w:rsid w:val="00522DE3"/>
    <w:rsid w:val="005254DE"/>
    <w:rsid w:val="00526A6D"/>
    <w:rsid w:val="005372AE"/>
    <w:rsid w:val="00540EDB"/>
    <w:rsid w:val="0055226F"/>
    <w:rsid w:val="00555016"/>
    <w:rsid w:val="00557130"/>
    <w:rsid w:val="0056074E"/>
    <w:rsid w:val="005616D4"/>
    <w:rsid w:val="00563FA2"/>
    <w:rsid w:val="005657CC"/>
    <w:rsid w:val="0056694B"/>
    <w:rsid w:val="005830D7"/>
    <w:rsid w:val="00586121"/>
    <w:rsid w:val="005A034B"/>
    <w:rsid w:val="005B3EEB"/>
    <w:rsid w:val="005D00AC"/>
    <w:rsid w:val="005D097F"/>
    <w:rsid w:val="005D4C97"/>
    <w:rsid w:val="005E3CCC"/>
    <w:rsid w:val="005E4173"/>
    <w:rsid w:val="005E44CE"/>
    <w:rsid w:val="006630B7"/>
    <w:rsid w:val="00665782"/>
    <w:rsid w:val="006903DC"/>
    <w:rsid w:val="006931A8"/>
    <w:rsid w:val="00693744"/>
    <w:rsid w:val="006A1BC4"/>
    <w:rsid w:val="006A4826"/>
    <w:rsid w:val="006B36E7"/>
    <w:rsid w:val="006B67F0"/>
    <w:rsid w:val="006C2B6F"/>
    <w:rsid w:val="006E0DFB"/>
    <w:rsid w:val="006F0540"/>
    <w:rsid w:val="006F504D"/>
    <w:rsid w:val="006F7445"/>
    <w:rsid w:val="007033C8"/>
    <w:rsid w:val="0070680A"/>
    <w:rsid w:val="00711C6B"/>
    <w:rsid w:val="0071485A"/>
    <w:rsid w:val="00716934"/>
    <w:rsid w:val="00724586"/>
    <w:rsid w:val="0073186C"/>
    <w:rsid w:val="00734EA2"/>
    <w:rsid w:val="00743989"/>
    <w:rsid w:val="007466F1"/>
    <w:rsid w:val="00750DF7"/>
    <w:rsid w:val="0078086E"/>
    <w:rsid w:val="0078639E"/>
    <w:rsid w:val="007864D0"/>
    <w:rsid w:val="00786652"/>
    <w:rsid w:val="007A6F28"/>
    <w:rsid w:val="007A7E88"/>
    <w:rsid w:val="007B1883"/>
    <w:rsid w:val="007C0FB2"/>
    <w:rsid w:val="007D1F37"/>
    <w:rsid w:val="007D24F1"/>
    <w:rsid w:val="007D2D05"/>
    <w:rsid w:val="007E6C3F"/>
    <w:rsid w:val="007F6558"/>
    <w:rsid w:val="00800746"/>
    <w:rsid w:val="008432FF"/>
    <w:rsid w:val="00844CD3"/>
    <w:rsid w:val="00847C64"/>
    <w:rsid w:val="00856AFB"/>
    <w:rsid w:val="00863965"/>
    <w:rsid w:val="00874D37"/>
    <w:rsid w:val="008756ED"/>
    <w:rsid w:val="008A17D8"/>
    <w:rsid w:val="008A6611"/>
    <w:rsid w:val="008B26F1"/>
    <w:rsid w:val="008B4D8A"/>
    <w:rsid w:val="008D4050"/>
    <w:rsid w:val="008E1444"/>
    <w:rsid w:val="008E41D4"/>
    <w:rsid w:val="008E53A7"/>
    <w:rsid w:val="008E60F9"/>
    <w:rsid w:val="008F3268"/>
    <w:rsid w:val="008F7D87"/>
    <w:rsid w:val="00900449"/>
    <w:rsid w:val="00904B04"/>
    <w:rsid w:val="00921507"/>
    <w:rsid w:val="00925F7C"/>
    <w:rsid w:val="0093734B"/>
    <w:rsid w:val="009578B0"/>
    <w:rsid w:val="00961374"/>
    <w:rsid w:val="00965EF4"/>
    <w:rsid w:val="00982CC4"/>
    <w:rsid w:val="00985080"/>
    <w:rsid w:val="00985D8A"/>
    <w:rsid w:val="0099258B"/>
    <w:rsid w:val="00995A6D"/>
    <w:rsid w:val="009B3081"/>
    <w:rsid w:val="009C1068"/>
    <w:rsid w:val="009C5610"/>
    <w:rsid w:val="009C7211"/>
    <w:rsid w:val="009D3D43"/>
    <w:rsid w:val="009E06C5"/>
    <w:rsid w:val="009F7324"/>
    <w:rsid w:val="009F758E"/>
    <w:rsid w:val="00A1155F"/>
    <w:rsid w:val="00A12714"/>
    <w:rsid w:val="00A20EB9"/>
    <w:rsid w:val="00A22730"/>
    <w:rsid w:val="00A31001"/>
    <w:rsid w:val="00A3463D"/>
    <w:rsid w:val="00A3628F"/>
    <w:rsid w:val="00A54D23"/>
    <w:rsid w:val="00A562C7"/>
    <w:rsid w:val="00A6293A"/>
    <w:rsid w:val="00A8202D"/>
    <w:rsid w:val="00AA1C04"/>
    <w:rsid w:val="00AA3DEF"/>
    <w:rsid w:val="00AB509E"/>
    <w:rsid w:val="00AB66E6"/>
    <w:rsid w:val="00AC5588"/>
    <w:rsid w:val="00AF39F0"/>
    <w:rsid w:val="00AF57AC"/>
    <w:rsid w:val="00B113D4"/>
    <w:rsid w:val="00B13824"/>
    <w:rsid w:val="00B15E90"/>
    <w:rsid w:val="00B279AD"/>
    <w:rsid w:val="00B32402"/>
    <w:rsid w:val="00B371D1"/>
    <w:rsid w:val="00B46120"/>
    <w:rsid w:val="00B500B5"/>
    <w:rsid w:val="00B8396B"/>
    <w:rsid w:val="00B91A42"/>
    <w:rsid w:val="00BA4F1B"/>
    <w:rsid w:val="00BB2236"/>
    <w:rsid w:val="00BB2409"/>
    <w:rsid w:val="00BC666C"/>
    <w:rsid w:val="00BC6EB8"/>
    <w:rsid w:val="00BD7110"/>
    <w:rsid w:val="00C07619"/>
    <w:rsid w:val="00C15CDC"/>
    <w:rsid w:val="00C21A4E"/>
    <w:rsid w:val="00C25C0E"/>
    <w:rsid w:val="00C26891"/>
    <w:rsid w:val="00C40B36"/>
    <w:rsid w:val="00C42F7D"/>
    <w:rsid w:val="00C43D32"/>
    <w:rsid w:val="00C443B7"/>
    <w:rsid w:val="00C44AB8"/>
    <w:rsid w:val="00C67E3F"/>
    <w:rsid w:val="00C75780"/>
    <w:rsid w:val="00C76B0B"/>
    <w:rsid w:val="00C82DF3"/>
    <w:rsid w:val="00C8606F"/>
    <w:rsid w:val="00C96FF0"/>
    <w:rsid w:val="00CA3C27"/>
    <w:rsid w:val="00CB75A6"/>
    <w:rsid w:val="00CC08BA"/>
    <w:rsid w:val="00CC56E0"/>
    <w:rsid w:val="00CE0050"/>
    <w:rsid w:val="00CF2D45"/>
    <w:rsid w:val="00D01493"/>
    <w:rsid w:val="00D04BAF"/>
    <w:rsid w:val="00D05E55"/>
    <w:rsid w:val="00D06D61"/>
    <w:rsid w:val="00D10E10"/>
    <w:rsid w:val="00D2483E"/>
    <w:rsid w:val="00D34035"/>
    <w:rsid w:val="00D379A1"/>
    <w:rsid w:val="00D37C58"/>
    <w:rsid w:val="00D55B43"/>
    <w:rsid w:val="00D67CFE"/>
    <w:rsid w:val="00D80323"/>
    <w:rsid w:val="00D81489"/>
    <w:rsid w:val="00D859DB"/>
    <w:rsid w:val="00D95C5E"/>
    <w:rsid w:val="00DC6A85"/>
    <w:rsid w:val="00DE1F16"/>
    <w:rsid w:val="00DF09FE"/>
    <w:rsid w:val="00DF2855"/>
    <w:rsid w:val="00E12F4E"/>
    <w:rsid w:val="00E20B09"/>
    <w:rsid w:val="00E219DC"/>
    <w:rsid w:val="00E267EA"/>
    <w:rsid w:val="00E26A6B"/>
    <w:rsid w:val="00E36325"/>
    <w:rsid w:val="00E374C7"/>
    <w:rsid w:val="00E41D06"/>
    <w:rsid w:val="00E47B3F"/>
    <w:rsid w:val="00E50B8E"/>
    <w:rsid w:val="00E54AD8"/>
    <w:rsid w:val="00E6735C"/>
    <w:rsid w:val="00E71AC0"/>
    <w:rsid w:val="00E80230"/>
    <w:rsid w:val="00E861A3"/>
    <w:rsid w:val="00E86848"/>
    <w:rsid w:val="00E95F9B"/>
    <w:rsid w:val="00EA566F"/>
    <w:rsid w:val="00ED71BC"/>
    <w:rsid w:val="00EE50A9"/>
    <w:rsid w:val="00EF2695"/>
    <w:rsid w:val="00F00157"/>
    <w:rsid w:val="00F049C6"/>
    <w:rsid w:val="00F07FF1"/>
    <w:rsid w:val="00F10269"/>
    <w:rsid w:val="00F2060C"/>
    <w:rsid w:val="00F2253F"/>
    <w:rsid w:val="00F34193"/>
    <w:rsid w:val="00F34810"/>
    <w:rsid w:val="00F36195"/>
    <w:rsid w:val="00F84905"/>
    <w:rsid w:val="00F91A1E"/>
    <w:rsid w:val="00F95583"/>
    <w:rsid w:val="00FA0E53"/>
    <w:rsid w:val="00FA37BB"/>
    <w:rsid w:val="00FA534E"/>
    <w:rsid w:val="00FE1421"/>
    <w:rsid w:val="00FE4F9E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C46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30"/>
    <w:pPr>
      <w:spacing w:before="20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63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638"/>
    <w:pPr>
      <w:keepNext/>
      <w:keepLines/>
      <w:numPr>
        <w:ilvl w:val="1"/>
        <w:numId w:val="2"/>
      </w:numPr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638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638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638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638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638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638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638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E802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0230"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C4638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3C46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4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3C4638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C4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63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6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463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6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3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6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C4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46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38"/>
    <w:rPr>
      <w:sz w:val="24"/>
    </w:rPr>
  </w:style>
  <w:style w:type="paragraph" w:styleId="NoSpacing">
    <w:name w:val="No Spacing"/>
    <w:uiPriority w:val="1"/>
    <w:qFormat/>
    <w:rsid w:val="003C4638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E20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urier">
    <w:name w:val="courier"/>
    <w:basedOn w:val="DefaultParagraphFont"/>
    <w:uiPriority w:val="1"/>
    <w:qFormat/>
    <w:rsid w:val="00E80230"/>
    <w:rPr>
      <w:rFonts w:ascii="Courier" w:hAnsi="Courier"/>
    </w:rPr>
  </w:style>
  <w:style w:type="character" w:styleId="FollowedHyperlink">
    <w:name w:val="FollowedHyperlink"/>
    <w:basedOn w:val="DefaultParagraphFont"/>
    <w:uiPriority w:val="99"/>
    <w:semiHidden/>
    <w:unhideWhenUsed/>
    <w:rsid w:val="00BC66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30"/>
    <w:pPr>
      <w:spacing w:before="20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63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638"/>
    <w:pPr>
      <w:keepNext/>
      <w:keepLines/>
      <w:numPr>
        <w:ilvl w:val="1"/>
        <w:numId w:val="2"/>
      </w:numPr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638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638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638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638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638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638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638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E8023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0230"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C4638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3C46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4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3C4638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C4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63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6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4638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6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6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3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6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C4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46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C46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38"/>
    <w:rPr>
      <w:sz w:val="24"/>
    </w:rPr>
  </w:style>
  <w:style w:type="paragraph" w:styleId="NoSpacing">
    <w:name w:val="No Spacing"/>
    <w:uiPriority w:val="1"/>
    <w:qFormat/>
    <w:rsid w:val="003C4638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E20B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urier">
    <w:name w:val="courier"/>
    <w:basedOn w:val="DefaultParagraphFont"/>
    <w:uiPriority w:val="1"/>
    <w:qFormat/>
    <w:rsid w:val="00E80230"/>
    <w:rPr>
      <w:rFonts w:ascii="Courier" w:hAnsi="Courier"/>
    </w:rPr>
  </w:style>
  <w:style w:type="character" w:styleId="FollowedHyperlink">
    <w:name w:val="FollowedHyperlink"/>
    <w:basedOn w:val="DefaultParagraphFont"/>
    <w:uiPriority w:val="99"/>
    <w:semiHidden/>
    <w:unhideWhenUsed/>
    <w:rsid w:val="00BC6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heantlrguy.atlassian.net/wiki/display/ANTLR4/Grammar+Structure" TargetMode="External"/><Relationship Id="rId12" Type="http://schemas.openxmlformats.org/officeDocument/2006/relationships/hyperlink" Target="https://theantlrguy.atlassian.net/wiki/display/ANTLR4/Wildcard+Operator+and+Nongreedy+Subrules" TargetMode="External"/><Relationship Id="rId13" Type="http://schemas.openxmlformats.org/officeDocument/2006/relationships/hyperlink" Target="http://en.wikipedia.org/wiki/Basic_Latin_(Unicode_block)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ntlr.org" TargetMode="External"/><Relationship Id="rId10" Type="http://schemas.openxmlformats.org/officeDocument/2006/relationships/hyperlink" Target="https://theantlrguy.atlassian.net/wiki/display/ANTLR4/ANTLR+4+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273CC-2BAF-6049-B2E3-0C00CA51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81</Words>
  <Characters>502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g</dc:creator>
  <cp:lastModifiedBy>Simanta Mitra</cp:lastModifiedBy>
  <cp:revision>131</cp:revision>
  <cp:lastPrinted>2015-03-27T13:59:00Z</cp:lastPrinted>
  <dcterms:created xsi:type="dcterms:W3CDTF">2015-03-26T11:41:00Z</dcterms:created>
  <dcterms:modified xsi:type="dcterms:W3CDTF">2015-11-02T18:53:00Z</dcterms:modified>
</cp:coreProperties>
</file>